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EB" w:rsidRDefault="00BB1CD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3.55pt;margin-top:1.7pt;width:210pt;height:119.95pt;z-index:251658240;mso-width-relative:margin;mso-height-relative:margin" stroked="f">
            <v:textbox style="mso-next-textbox:#_x0000_s1026">
              <w:txbxContent>
                <w:p w:rsidR="00C824C8" w:rsidRDefault="00C824C8" w:rsidP="0098211F">
                  <w:pPr>
                    <w:spacing w:after="120"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8211F" w:rsidRPr="004A759B" w:rsidRDefault="00A00388" w:rsidP="0098211F">
                  <w:pPr>
                    <w:spacing w:after="12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3A7D09" w:rsidRPr="004A759B" w:rsidRDefault="00A627EB" w:rsidP="004A75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Общественного совета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муниципального образования </w:t>
                  </w:r>
                </w:p>
                <w:p w:rsidR="00A627EB" w:rsidRPr="004A759B" w:rsidRDefault="00A627EB" w:rsidP="004A75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Алексин</w:t>
                  </w:r>
                </w:p>
                <w:p w:rsidR="00AA75A5" w:rsidRDefault="00C115AD" w:rsidP="00C115AD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:rsidR="00A627EB" w:rsidRPr="004A759B" w:rsidRDefault="00C115AD" w:rsidP="00C115AD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.И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идахмедов</w:t>
                  </w:r>
                  <w:proofErr w:type="spellEnd"/>
                </w:p>
                <w:p w:rsidR="0098211F" w:rsidRPr="004A759B" w:rsidRDefault="0098211F" w:rsidP="007D4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  <w:r w:rsidR="004A759B"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115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год</w:t>
                  </w:r>
                </w:p>
                <w:p w:rsidR="0098211F" w:rsidRPr="007D4058" w:rsidRDefault="0098211F" w:rsidP="007D4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A627EB" w:rsidRDefault="00A627EB"/>
    <w:p w:rsidR="00A627EB" w:rsidRDefault="00A627EB"/>
    <w:p w:rsidR="00AA75A5" w:rsidRDefault="00AA75A5" w:rsidP="0034088D">
      <w:pPr>
        <w:spacing w:after="2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B55B8" w:rsidRDefault="001B55B8" w:rsidP="0034088D">
      <w:pPr>
        <w:spacing w:after="2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F1370" w:rsidRDefault="00EF1370" w:rsidP="0034088D">
      <w:pPr>
        <w:spacing w:after="2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06C03" w:rsidRDefault="00506C03" w:rsidP="0034088D">
      <w:pPr>
        <w:spacing w:after="2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4088D" w:rsidRPr="007D4058" w:rsidRDefault="0034088D" w:rsidP="0034088D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АСЕДАНИЕ</w:t>
      </w:r>
      <w:r w:rsidRPr="007D4058">
        <w:rPr>
          <w:rFonts w:ascii="Times New Roman" w:hAnsi="Times New Roman" w:cs="Times New Roman"/>
          <w:b/>
          <w:i/>
          <w:sz w:val="26"/>
          <w:szCs w:val="26"/>
        </w:rPr>
        <w:br/>
      </w:r>
      <w:r w:rsidRPr="007D4058">
        <w:rPr>
          <w:rFonts w:ascii="Times New Roman" w:hAnsi="Times New Roman" w:cs="Times New Roman"/>
          <w:b/>
          <w:sz w:val="26"/>
          <w:szCs w:val="26"/>
        </w:rPr>
        <w:t>Общественного совета муниципального образования город Алексин</w:t>
      </w:r>
    </w:p>
    <w:tbl>
      <w:tblPr>
        <w:tblStyle w:val="a9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34088D" w:rsidRPr="0058679F" w:rsidTr="008F2C3F">
        <w:tc>
          <w:tcPr>
            <w:tcW w:w="4075" w:type="dxa"/>
          </w:tcPr>
          <w:p w:rsidR="0034088D" w:rsidRPr="0058679F" w:rsidRDefault="0034088D" w:rsidP="008F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9F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="00332226" w:rsidRPr="005867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F576F" w:rsidRPr="005867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2226" w:rsidRPr="00586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05EC" w:rsidRPr="00586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5AD" w:rsidRPr="0058679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4088D" w:rsidRPr="0058679F" w:rsidRDefault="0034088D" w:rsidP="008F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79F">
              <w:rPr>
                <w:rFonts w:ascii="Times New Roman" w:hAnsi="Times New Roman" w:cs="Times New Roman"/>
                <w:sz w:val="24"/>
                <w:szCs w:val="24"/>
              </w:rPr>
              <w:t>Время: 15.00</w:t>
            </w:r>
          </w:p>
          <w:p w:rsidR="0034088D" w:rsidRPr="0058679F" w:rsidRDefault="0034088D" w:rsidP="008F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79F">
              <w:rPr>
                <w:rFonts w:ascii="Times New Roman" w:hAnsi="Times New Roman" w:cs="Times New Roman"/>
                <w:sz w:val="24"/>
                <w:szCs w:val="24"/>
              </w:rPr>
              <w:t>Место: зал заседаний администрации</w:t>
            </w:r>
          </w:p>
          <w:p w:rsidR="0034088D" w:rsidRPr="0058679F" w:rsidRDefault="0034088D" w:rsidP="008F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79F">
              <w:rPr>
                <w:rFonts w:ascii="Times New Roman" w:hAnsi="Times New Roman" w:cs="Times New Roman"/>
                <w:sz w:val="24"/>
                <w:szCs w:val="24"/>
              </w:rPr>
              <w:t>МО город Алексин</w:t>
            </w:r>
          </w:p>
        </w:tc>
      </w:tr>
    </w:tbl>
    <w:p w:rsidR="0034088D" w:rsidRPr="0058679F" w:rsidRDefault="0034088D" w:rsidP="0034088D">
      <w:pPr>
        <w:spacing w:after="12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58679F"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34088D" w:rsidRPr="0058679F" w:rsidRDefault="0034088D" w:rsidP="0034088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8679F">
        <w:rPr>
          <w:rFonts w:ascii="Times New Roman" w:hAnsi="Times New Roman" w:cs="Times New Roman"/>
          <w:sz w:val="24"/>
          <w:szCs w:val="24"/>
        </w:rPr>
        <w:t xml:space="preserve">- члены Общественного совета </w:t>
      </w:r>
      <w:r w:rsidR="00524437" w:rsidRPr="0058679F">
        <w:rPr>
          <w:rFonts w:ascii="Times New Roman" w:hAnsi="Times New Roman" w:cs="Times New Roman"/>
          <w:sz w:val="24"/>
          <w:szCs w:val="24"/>
        </w:rPr>
        <w:t>МО город Алексин</w:t>
      </w:r>
      <w:r w:rsidRPr="0058679F">
        <w:rPr>
          <w:rFonts w:ascii="Times New Roman" w:hAnsi="Times New Roman" w:cs="Times New Roman"/>
          <w:sz w:val="24"/>
          <w:szCs w:val="24"/>
        </w:rPr>
        <w:t xml:space="preserve"> (список прилагается)</w:t>
      </w:r>
    </w:p>
    <w:p w:rsidR="0034088D" w:rsidRPr="0058679F" w:rsidRDefault="0034088D" w:rsidP="0034088D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34088D" w:rsidRPr="0058679F" w:rsidRDefault="0034088D" w:rsidP="0034088D">
      <w:pPr>
        <w:spacing w:after="12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58679F">
        <w:rPr>
          <w:rFonts w:ascii="Times New Roman" w:hAnsi="Times New Roman" w:cs="Times New Roman"/>
          <w:b/>
          <w:sz w:val="24"/>
          <w:szCs w:val="24"/>
        </w:rPr>
        <w:t>Приглашены:</w:t>
      </w:r>
    </w:p>
    <w:p w:rsidR="00FB7EB8" w:rsidRPr="0058679F" w:rsidRDefault="00FB7EB8" w:rsidP="00FB7EB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8679F">
        <w:rPr>
          <w:rFonts w:ascii="Times New Roman" w:hAnsi="Times New Roman" w:cs="Times New Roman"/>
          <w:sz w:val="24"/>
          <w:szCs w:val="24"/>
        </w:rPr>
        <w:t xml:space="preserve">• </w:t>
      </w:r>
      <w:r w:rsidR="005E17EB" w:rsidRPr="0058679F">
        <w:rPr>
          <w:rFonts w:ascii="Times New Roman" w:hAnsi="Times New Roman" w:cs="Times New Roman"/>
          <w:sz w:val="24"/>
          <w:szCs w:val="24"/>
        </w:rPr>
        <w:t>руководители ОМСУ</w:t>
      </w:r>
      <w:r w:rsidR="00407E6D" w:rsidRPr="0058679F">
        <w:rPr>
          <w:rFonts w:ascii="Times New Roman" w:hAnsi="Times New Roman" w:cs="Times New Roman"/>
          <w:sz w:val="24"/>
          <w:szCs w:val="24"/>
        </w:rPr>
        <w:t xml:space="preserve"> МО город Алексин</w:t>
      </w:r>
      <w:r w:rsidR="005E17EB" w:rsidRPr="0058679F">
        <w:rPr>
          <w:rFonts w:ascii="Times New Roman" w:hAnsi="Times New Roman" w:cs="Times New Roman"/>
          <w:sz w:val="24"/>
          <w:szCs w:val="24"/>
        </w:rPr>
        <w:t>;</w:t>
      </w:r>
    </w:p>
    <w:p w:rsidR="00FB7EB8" w:rsidRPr="0058679F" w:rsidRDefault="00FB7EB8" w:rsidP="00FB7EB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8679F">
        <w:rPr>
          <w:rFonts w:ascii="Times New Roman" w:hAnsi="Times New Roman" w:cs="Times New Roman"/>
          <w:sz w:val="24"/>
          <w:szCs w:val="24"/>
        </w:rPr>
        <w:t xml:space="preserve">• </w:t>
      </w:r>
      <w:r w:rsidR="005E17EB" w:rsidRPr="0058679F">
        <w:rPr>
          <w:rFonts w:ascii="Times New Roman" w:hAnsi="Times New Roman" w:cs="Times New Roman"/>
          <w:sz w:val="24"/>
          <w:szCs w:val="24"/>
        </w:rPr>
        <w:t>депутаты Собрания депутатов</w:t>
      </w:r>
      <w:r w:rsidR="00407E6D" w:rsidRPr="0058679F">
        <w:rPr>
          <w:rFonts w:ascii="Times New Roman" w:hAnsi="Times New Roman" w:cs="Times New Roman"/>
          <w:sz w:val="24"/>
          <w:szCs w:val="24"/>
        </w:rPr>
        <w:t xml:space="preserve"> МО город Алексин (</w:t>
      </w:r>
      <w:r w:rsidR="00407E6D" w:rsidRPr="0058679F">
        <w:rPr>
          <w:rFonts w:ascii="Times New Roman" w:hAnsi="Times New Roman" w:cs="Times New Roman"/>
          <w:i/>
          <w:sz w:val="24"/>
          <w:szCs w:val="24"/>
        </w:rPr>
        <w:t>список прилагается</w:t>
      </w:r>
      <w:r w:rsidR="00407E6D" w:rsidRPr="0058679F">
        <w:rPr>
          <w:rFonts w:ascii="Times New Roman" w:hAnsi="Times New Roman" w:cs="Times New Roman"/>
          <w:sz w:val="24"/>
          <w:szCs w:val="24"/>
        </w:rPr>
        <w:t>)</w:t>
      </w:r>
      <w:r w:rsidR="00420A36" w:rsidRPr="0058679F">
        <w:rPr>
          <w:rFonts w:ascii="Times New Roman" w:hAnsi="Times New Roman" w:cs="Times New Roman"/>
          <w:sz w:val="24"/>
          <w:szCs w:val="24"/>
        </w:rPr>
        <w:t>;</w:t>
      </w:r>
    </w:p>
    <w:p w:rsidR="00407E6D" w:rsidRPr="0058679F" w:rsidRDefault="00FB7EB8" w:rsidP="00FB7EB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8679F">
        <w:rPr>
          <w:rFonts w:ascii="Times New Roman" w:hAnsi="Times New Roman" w:cs="Times New Roman"/>
          <w:sz w:val="24"/>
          <w:szCs w:val="24"/>
        </w:rPr>
        <w:t xml:space="preserve">• </w:t>
      </w:r>
      <w:r w:rsidR="00407E6D" w:rsidRPr="0058679F">
        <w:rPr>
          <w:rFonts w:ascii="Times New Roman" w:hAnsi="Times New Roman" w:cs="Times New Roman"/>
          <w:sz w:val="24"/>
          <w:szCs w:val="24"/>
        </w:rPr>
        <w:t>общественные инспектора при комиссии по вопросам ЖКХ, транспорту и дорожному хозяйству Общественной палаты Тульской области (</w:t>
      </w:r>
      <w:r w:rsidR="00407E6D" w:rsidRPr="0058679F">
        <w:rPr>
          <w:rFonts w:ascii="Times New Roman" w:hAnsi="Times New Roman" w:cs="Times New Roman"/>
          <w:i/>
          <w:sz w:val="24"/>
          <w:szCs w:val="24"/>
        </w:rPr>
        <w:t>список прилагается</w:t>
      </w:r>
      <w:r w:rsidR="00407E6D" w:rsidRPr="0058679F">
        <w:rPr>
          <w:rFonts w:ascii="Times New Roman" w:hAnsi="Times New Roman" w:cs="Times New Roman"/>
          <w:sz w:val="24"/>
          <w:szCs w:val="24"/>
        </w:rPr>
        <w:t>).</w:t>
      </w:r>
    </w:p>
    <w:p w:rsidR="005E17EB" w:rsidRPr="0058679F" w:rsidRDefault="005E17EB" w:rsidP="00D150B8">
      <w:pPr>
        <w:pStyle w:val="a3"/>
        <w:spacing w:after="0" w:line="240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34088D" w:rsidRPr="0058679F" w:rsidRDefault="0034088D" w:rsidP="00D150B8">
      <w:pPr>
        <w:pStyle w:val="a3"/>
        <w:spacing w:after="0" w:line="24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58679F">
        <w:rPr>
          <w:rFonts w:ascii="Times New Roman" w:hAnsi="Times New Roman" w:cs="Times New Roman"/>
          <w:sz w:val="24"/>
          <w:szCs w:val="24"/>
        </w:rPr>
        <w:t xml:space="preserve">Представители: </w:t>
      </w:r>
    </w:p>
    <w:p w:rsidR="00FB7EB8" w:rsidRPr="0058679F" w:rsidRDefault="00FD4E59" w:rsidP="00332226">
      <w:pPr>
        <w:pStyle w:val="a3"/>
        <w:spacing w:after="0" w:line="240" w:lineRule="exact"/>
        <w:ind w:left="0"/>
        <w:rPr>
          <w:rFonts w:ascii="Times New Roman" w:hAnsi="Times New Roman" w:cs="Times New Roman"/>
          <w:i/>
          <w:sz w:val="24"/>
          <w:szCs w:val="24"/>
        </w:rPr>
      </w:pPr>
      <w:r w:rsidRPr="0058679F">
        <w:rPr>
          <w:rFonts w:ascii="Times New Roman" w:hAnsi="Times New Roman" w:cs="Times New Roman"/>
          <w:sz w:val="24"/>
          <w:szCs w:val="24"/>
        </w:rPr>
        <w:t xml:space="preserve">•  </w:t>
      </w:r>
      <w:r w:rsidR="00332226" w:rsidRPr="005867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риториального</w:t>
      </w:r>
      <w:r w:rsidR="00332226" w:rsidRPr="0058679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32226" w:rsidRPr="005867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дела</w:t>
      </w:r>
      <w:r w:rsidR="00332226" w:rsidRPr="0058679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32226" w:rsidRPr="005867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я</w:t>
      </w:r>
      <w:r w:rsidR="00332226" w:rsidRPr="0058679F">
        <w:rPr>
          <w:rFonts w:ascii="Times New Roman" w:hAnsi="Times New Roman" w:cs="Times New Roman"/>
          <w:sz w:val="24"/>
          <w:szCs w:val="24"/>
          <w:shd w:val="clear" w:color="auto" w:fill="FFFFFF"/>
        </w:rPr>
        <w:t> Федеральной службы по надзору в сфере защиты прав потребителей и благополучия человека </w:t>
      </w:r>
      <w:r w:rsidR="00332226" w:rsidRPr="005867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332226" w:rsidRPr="0058679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32226" w:rsidRPr="005867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ульской</w:t>
      </w:r>
      <w:r w:rsidR="00332226" w:rsidRPr="0058679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32226" w:rsidRPr="005867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ласти</w:t>
      </w:r>
      <w:r w:rsidR="00332226" w:rsidRPr="0058679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32226" w:rsidRPr="005867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Алексинском</w:t>
      </w:r>
      <w:r w:rsidR="00332226" w:rsidRPr="0058679F">
        <w:rPr>
          <w:rFonts w:ascii="Times New Roman" w:hAnsi="Times New Roman" w:cs="Times New Roman"/>
          <w:sz w:val="24"/>
          <w:szCs w:val="24"/>
          <w:shd w:val="clear" w:color="auto" w:fill="FFFFFF"/>
        </w:rPr>
        <w:t>, Заокском и Ясногорском </w:t>
      </w:r>
      <w:r w:rsidR="00332226" w:rsidRPr="005867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йонах;</w:t>
      </w:r>
    </w:p>
    <w:p w:rsidR="00DE5519" w:rsidRPr="0058679F" w:rsidRDefault="00FB7EB8" w:rsidP="00E80A02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8679F">
        <w:rPr>
          <w:rFonts w:ascii="Times New Roman" w:hAnsi="Times New Roman" w:cs="Times New Roman"/>
          <w:sz w:val="24"/>
          <w:szCs w:val="24"/>
        </w:rPr>
        <w:t>•</w:t>
      </w:r>
      <w:r w:rsidRPr="0058679F">
        <w:rPr>
          <w:rFonts w:hAnsi="Symbol"/>
          <w:sz w:val="24"/>
          <w:szCs w:val="24"/>
        </w:rPr>
        <w:t xml:space="preserve"> </w:t>
      </w:r>
      <w:r w:rsidR="00C52C3C" w:rsidRPr="0058679F">
        <w:rPr>
          <w:rFonts w:ascii="Times New Roman" w:hAnsi="Times New Roman" w:cs="Times New Roman"/>
          <w:sz w:val="24"/>
          <w:szCs w:val="24"/>
        </w:rPr>
        <w:t xml:space="preserve"> </w:t>
      </w:r>
      <w:r w:rsidR="0034088D" w:rsidRPr="0058679F">
        <w:rPr>
          <w:rFonts w:ascii="Times New Roman" w:hAnsi="Times New Roman" w:cs="Times New Roman"/>
          <w:sz w:val="24"/>
          <w:szCs w:val="24"/>
        </w:rPr>
        <w:t>администрации МО город Алексин</w:t>
      </w:r>
      <w:r w:rsidR="00DE5519" w:rsidRPr="0058679F">
        <w:rPr>
          <w:rFonts w:ascii="Times New Roman" w:hAnsi="Times New Roman" w:cs="Times New Roman"/>
          <w:sz w:val="24"/>
          <w:szCs w:val="24"/>
        </w:rPr>
        <w:t xml:space="preserve"> </w:t>
      </w:r>
      <w:r w:rsidR="00C52C3C" w:rsidRPr="0058679F">
        <w:rPr>
          <w:rFonts w:ascii="Times New Roman" w:hAnsi="Times New Roman" w:cs="Times New Roman"/>
          <w:sz w:val="24"/>
          <w:szCs w:val="24"/>
        </w:rPr>
        <w:t xml:space="preserve"> –</w:t>
      </w:r>
      <w:r w:rsidR="00DE5519" w:rsidRPr="0058679F">
        <w:rPr>
          <w:rFonts w:ascii="Times New Roman" w:hAnsi="Times New Roman" w:cs="Times New Roman"/>
          <w:sz w:val="24"/>
          <w:szCs w:val="24"/>
        </w:rPr>
        <w:t xml:space="preserve"> </w:t>
      </w:r>
      <w:r w:rsidR="00C52C3C" w:rsidRPr="0058679F">
        <w:rPr>
          <w:rFonts w:ascii="Times New Roman" w:hAnsi="Times New Roman" w:cs="Times New Roman"/>
          <w:sz w:val="24"/>
          <w:szCs w:val="24"/>
        </w:rPr>
        <w:t xml:space="preserve"> руководители структурных подразделений</w:t>
      </w:r>
      <w:r w:rsidR="0034088D" w:rsidRPr="0058679F">
        <w:rPr>
          <w:rFonts w:ascii="Times New Roman" w:hAnsi="Times New Roman" w:cs="Times New Roman"/>
          <w:sz w:val="24"/>
          <w:szCs w:val="24"/>
        </w:rPr>
        <w:t xml:space="preserve">  </w:t>
      </w:r>
      <w:r w:rsidR="00C52C3C" w:rsidRPr="0058679F">
        <w:rPr>
          <w:rFonts w:ascii="Times New Roman" w:hAnsi="Times New Roman" w:cs="Times New Roman"/>
          <w:sz w:val="24"/>
          <w:szCs w:val="24"/>
        </w:rPr>
        <w:t xml:space="preserve"> </w:t>
      </w:r>
      <w:r w:rsidR="0034088D" w:rsidRPr="0058679F">
        <w:rPr>
          <w:rFonts w:ascii="Times New Roman" w:hAnsi="Times New Roman" w:cs="Times New Roman"/>
          <w:sz w:val="24"/>
          <w:szCs w:val="24"/>
        </w:rPr>
        <w:t>(</w:t>
      </w:r>
      <w:r w:rsidR="0034088D" w:rsidRPr="0058679F">
        <w:rPr>
          <w:rFonts w:ascii="Times New Roman" w:hAnsi="Times New Roman" w:cs="Times New Roman"/>
          <w:i/>
          <w:sz w:val="24"/>
          <w:szCs w:val="24"/>
        </w:rPr>
        <w:t xml:space="preserve">список </w:t>
      </w:r>
      <w:r w:rsidR="00DE5519" w:rsidRPr="005867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D150B8" w:rsidRPr="0058679F" w:rsidRDefault="00F76C18" w:rsidP="00E80A0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8679F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4088D" w:rsidRPr="0058679F">
        <w:rPr>
          <w:rFonts w:ascii="Times New Roman" w:hAnsi="Times New Roman" w:cs="Times New Roman"/>
          <w:i/>
          <w:sz w:val="24"/>
          <w:szCs w:val="24"/>
        </w:rPr>
        <w:t>прилагается</w:t>
      </w:r>
      <w:r w:rsidR="0034088D" w:rsidRPr="0058679F">
        <w:rPr>
          <w:rFonts w:ascii="Times New Roman" w:hAnsi="Times New Roman" w:cs="Times New Roman"/>
          <w:sz w:val="24"/>
          <w:szCs w:val="24"/>
        </w:rPr>
        <w:t>);</w:t>
      </w:r>
    </w:p>
    <w:p w:rsidR="00F17878" w:rsidRPr="0058679F" w:rsidRDefault="00FB7EB8" w:rsidP="00FB7EB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8679F">
        <w:rPr>
          <w:rFonts w:ascii="Times New Roman" w:hAnsi="Times New Roman" w:cs="Times New Roman"/>
          <w:sz w:val="24"/>
          <w:szCs w:val="24"/>
        </w:rPr>
        <w:t xml:space="preserve">• </w:t>
      </w:r>
      <w:r w:rsidR="00C52C3C" w:rsidRPr="0058679F">
        <w:rPr>
          <w:b/>
          <w:sz w:val="24"/>
          <w:szCs w:val="24"/>
        </w:rPr>
        <w:t xml:space="preserve"> </w:t>
      </w:r>
      <w:r w:rsidR="00C52C3C" w:rsidRPr="0058679F">
        <w:rPr>
          <w:rFonts w:ascii="Times New Roman" w:hAnsi="Times New Roman" w:cs="Times New Roman"/>
          <w:sz w:val="24"/>
          <w:szCs w:val="24"/>
        </w:rPr>
        <w:t>ТОС города Алексин  (</w:t>
      </w:r>
      <w:r w:rsidR="00C52C3C" w:rsidRPr="0058679F">
        <w:rPr>
          <w:rFonts w:ascii="Times New Roman" w:hAnsi="Times New Roman" w:cs="Times New Roman"/>
          <w:i/>
          <w:sz w:val="24"/>
          <w:szCs w:val="24"/>
        </w:rPr>
        <w:t>список прилагается</w:t>
      </w:r>
      <w:r w:rsidR="00F17878" w:rsidRPr="0058679F">
        <w:rPr>
          <w:rFonts w:ascii="Times New Roman" w:hAnsi="Times New Roman" w:cs="Times New Roman"/>
          <w:sz w:val="24"/>
          <w:szCs w:val="24"/>
        </w:rPr>
        <w:t>);</w:t>
      </w:r>
    </w:p>
    <w:p w:rsidR="005E17EB" w:rsidRPr="0058679F" w:rsidRDefault="005E17EB" w:rsidP="00C52C3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4088D" w:rsidRPr="0058679F" w:rsidRDefault="00407E6D" w:rsidP="00E80A0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8679F">
        <w:rPr>
          <w:rFonts w:ascii="Times New Roman" w:hAnsi="Times New Roman" w:cs="Times New Roman"/>
          <w:sz w:val="24"/>
          <w:szCs w:val="24"/>
        </w:rPr>
        <w:t>П</w:t>
      </w:r>
      <w:r w:rsidR="0034088D" w:rsidRPr="0058679F">
        <w:rPr>
          <w:rFonts w:ascii="Times New Roman" w:hAnsi="Times New Roman" w:cs="Times New Roman"/>
          <w:sz w:val="24"/>
          <w:szCs w:val="24"/>
        </w:rPr>
        <w:t>редставители СМИ (список прилагается).</w:t>
      </w:r>
    </w:p>
    <w:p w:rsidR="0034088D" w:rsidRPr="0058679F" w:rsidRDefault="0034088D" w:rsidP="0034088D">
      <w:pPr>
        <w:spacing w:after="120" w:line="240" w:lineRule="exact"/>
        <w:rPr>
          <w:rFonts w:ascii="Times New Roman" w:hAnsi="Times New Roman" w:cs="Times New Roman"/>
          <w:sz w:val="24"/>
          <w:szCs w:val="24"/>
        </w:rPr>
      </w:pPr>
    </w:p>
    <w:p w:rsidR="00EF1370" w:rsidRDefault="0034088D" w:rsidP="00EF13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 xml:space="preserve">Открывает и ведёт заседание председатель Общественного совета </w:t>
      </w:r>
    </w:p>
    <w:p w:rsidR="0034088D" w:rsidRPr="007D4058" w:rsidRDefault="0034088D" w:rsidP="00332226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 xml:space="preserve">МО город Алексин </w:t>
      </w:r>
      <w:r w:rsidR="006C0E58">
        <w:rPr>
          <w:rFonts w:ascii="Times New Roman" w:hAnsi="Times New Roman" w:cs="Times New Roman"/>
          <w:b/>
          <w:sz w:val="26"/>
          <w:szCs w:val="26"/>
        </w:rPr>
        <w:t xml:space="preserve">Н.И. </w:t>
      </w:r>
      <w:proofErr w:type="spellStart"/>
      <w:r w:rsidR="006C0E58">
        <w:rPr>
          <w:rFonts w:ascii="Times New Roman" w:hAnsi="Times New Roman" w:cs="Times New Roman"/>
          <w:b/>
          <w:sz w:val="26"/>
          <w:szCs w:val="26"/>
        </w:rPr>
        <w:t>С</w:t>
      </w:r>
      <w:r w:rsidR="002B26BD">
        <w:rPr>
          <w:rFonts w:ascii="Times New Roman" w:hAnsi="Times New Roman" w:cs="Times New Roman"/>
          <w:b/>
          <w:sz w:val="26"/>
          <w:szCs w:val="26"/>
        </w:rPr>
        <w:t>а</w:t>
      </w:r>
      <w:r w:rsidR="006C0E58">
        <w:rPr>
          <w:rFonts w:ascii="Times New Roman" w:hAnsi="Times New Roman" w:cs="Times New Roman"/>
          <w:b/>
          <w:sz w:val="26"/>
          <w:szCs w:val="26"/>
        </w:rPr>
        <w:t>идахмедов</w:t>
      </w:r>
      <w:proofErr w:type="spellEnd"/>
    </w:p>
    <w:p w:rsidR="00EB51F2" w:rsidRDefault="00EB51F2" w:rsidP="00EB51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43B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332226" w:rsidRDefault="006F3397" w:rsidP="00332226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2E91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482E91"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32226" w:rsidRPr="00332226">
        <w:rPr>
          <w:rFonts w:ascii="Times New Roman" w:hAnsi="Times New Roman" w:cs="Times New Roman"/>
          <w:b/>
          <w:i/>
          <w:sz w:val="26"/>
          <w:szCs w:val="26"/>
        </w:rPr>
        <w:t>О жалобах на шумы и сильное запыление от зольных отвалов Алексинского керамзитового завода и работы завода по переработке металла в связи с высокой вредностью производства по вторичной переплавке металлов</w:t>
      </w:r>
    </w:p>
    <w:p w:rsidR="00E772B5" w:rsidRPr="004828D9" w:rsidRDefault="003A3028" w:rsidP="00332226">
      <w:pPr>
        <w:spacing w:after="120" w:line="240" w:lineRule="exact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828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Докладчик: </w:t>
      </w:r>
    </w:p>
    <w:p w:rsidR="00332226" w:rsidRDefault="004762CC" w:rsidP="001473D9">
      <w:pPr>
        <w:spacing w:after="12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58679F">
        <w:rPr>
          <w:rFonts w:ascii="Times New Roman" w:hAnsi="Times New Roman" w:cs="Times New Roman"/>
          <w:sz w:val="26"/>
          <w:szCs w:val="26"/>
        </w:rPr>
        <w:t>Нечипорук</w:t>
      </w:r>
      <w:proofErr w:type="spellEnd"/>
      <w:r w:rsidR="0058679F">
        <w:rPr>
          <w:rFonts w:ascii="Times New Roman" w:hAnsi="Times New Roman" w:cs="Times New Roman"/>
          <w:sz w:val="26"/>
          <w:szCs w:val="26"/>
        </w:rPr>
        <w:t xml:space="preserve"> Павел Александрович, начальник управления по административно техническому надзору администрации МО город Алексин</w:t>
      </w:r>
    </w:p>
    <w:p w:rsidR="003A3028" w:rsidRDefault="003A3028" w:rsidP="00332226">
      <w:pPr>
        <w:spacing w:after="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 w:rsidR="00D150B8"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 </w:t>
      </w:r>
      <w:r w:rsidR="00A76B7F">
        <w:rPr>
          <w:rFonts w:ascii="Times New Roman" w:eastAsia="Calibri" w:hAnsi="Times New Roman" w:cs="Times New Roman"/>
          <w:i/>
          <w:sz w:val="26"/>
          <w:szCs w:val="26"/>
        </w:rPr>
        <w:t>10</w:t>
      </w:r>
      <w:r w:rsidR="006F3397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>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332226" w:rsidRDefault="00332226" w:rsidP="00332226">
      <w:pPr>
        <w:spacing w:after="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332226" w:rsidRPr="004828D9" w:rsidRDefault="00332226" w:rsidP="00332226">
      <w:pPr>
        <w:tabs>
          <w:tab w:val="left" w:pos="426"/>
        </w:tabs>
        <w:spacing w:after="0" w:line="240" w:lineRule="exac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828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ыступающие:</w:t>
      </w:r>
    </w:p>
    <w:p w:rsidR="00332226" w:rsidRDefault="00332226" w:rsidP="001473D9">
      <w:pPr>
        <w:tabs>
          <w:tab w:val="left" w:pos="426"/>
        </w:tabs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-  </w:t>
      </w:r>
      <w:r>
        <w:rPr>
          <w:rFonts w:ascii="Times New Roman" w:hAnsi="Times New Roman" w:cs="Times New Roman"/>
          <w:sz w:val="26"/>
          <w:szCs w:val="26"/>
        </w:rPr>
        <w:t>Телков Юрий Анатольевич, член Общественного совета МО город Алексин</w:t>
      </w:r>
    </w:p>
    <w:p w:rsidR="00332226" w:rsidRDefault="00332226" w:rsidP="00332226">
      <w:pPr>
        <w:tabs>
          <w:tab w:val="left" w:pos="426"/>
        </w:tabs>
        <w:spacing w:after="24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выступления – до </w:t>
      </w:r>
      <w:r w:rsidR="001B55B8">
        <w:rPr>
          <w:rFonts w:ascii="Times New Roman" w:eastAsia="Calibri" w:hAnsi="Times New Roman" w:cs="Times New Roman"/>
          <w:i/>
          <w:sz w:val="26"/>
          <w:szCs w:val="26"/>
        </w:rPr>
        <w:t>5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>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332226" w:rsidRPr="00332226" w:rsidRDefault="00A76B7F" w:rsidP="001473D9">
      <w:pPr>
        <w:spacing w:after="12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A76B7F">
        <w:rPr>
          <w:rFonts w:ascii="Times New Roman" w:hAnsi="Times New Roman" w:cs="Times New Roman"/>
          <w:b/>
          <w:i/>
          <w:sz w:val="26"/>
          <w:szCs w:val="26"/>
        </w:rPr>
        <w:lastRenderedPageBreak/>
        <w:t>2</w:t>
      </w:r>
      <w:r w:rsidR="00E452C9" w:rsidRPr="00A76B7F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332226" w:rsidRPr="00065D9E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О мероприятиях по  </w:t>
      </w:r>
      <w:r w:rsidR="00332226" w:rsidRPr="00065D9E">
        <w:rPr>
          <w:rFonts w:ascii="Times New Roman" w:hAnsi="Times New Roman" w:cs="Times New Roman"/>
          <w:b/>
          <w:bCs/>
          <w:i/>
          <w:sz w:val="26"/>
          <w:szCs w:val="26"/>
          <w:shd w:val="clear" w:color="auto" w:fill="FFFFFF"/>
        </w:rPr>
        <w:t>выявлению</w:t>
      </w:r>
      <w:r w:rsidR="00332226" w:rsidRPr="00065D9E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, учету </w:t>
      </w:r>
      <w:r w:rsidR="00332226" w:rsidRPr="00065D9E">
        <w:rPr>
          <w:rFonts w:ascii="Times New Roman" w:hAnsi="Times New Roman" w:cs="Times New Roman"/>
          <w:b/>
          <w:bCs/>
          <w:i/>
          <w:sz w:val="26"/>
          <w:szCs w:val="26"/>
          <w:shd w:val="clear" w:color="auto" w:fill="FFFFFF"/>
        </w:rPr>
        <w:t>бесхозяйного</w:t>
      </w:r>
      <w:r w:rsidR="00332226" w:rsidRPr="00065D9E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жилья (квартиры или комнаты в коммунальной квартире),  признания на него права собственности муниципалитетом и возможности  дальнейшей продажи.</w:t>
      </w:r>
      <w:r w:rsidR="00332226" w:rsidRPr="0033222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</w:p>
    <w:p w:rsidR="00707164" w:rsidRPr="004828D9" w:rsidRDefault="00707164" w:rsidP="00332226">
      <w:pPr>
        <w:spacing w:after="120" w:line="240" w:lineRule="exact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828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Докладчик: </w:t>
      </w:r>
    </w:p>
    <w:p w:rsidR="00717FB6" w:rsidRDefault="004762CC" w:rsidP="001473D9">
      <w:pPr>
        <w:autoSpaceDE w:val="0"/>
        <w:autoSpaceDN w:val="0"/>
        <w:adjustRightInd w:val="0"/>
        <w:spacing w:after="12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6B7F">
        <w:rPr>
          <w:rFonts w:ascii="Times New Roman" w:hAnsi="Times New Roman" w:cs="Times New Roman"/>
          <w:sz w:val="26"/>
          <w:szCs w:val="26"/>
        </w:rPr>
        <w:t xml:space="preserve">- </w:t>
      </w:r>
      <w:r w:rsidR="00332226">
        <w:rPr>
          <w:rFonts w:ascii="Times New Roman" w:eastAsia="Times New Roman" w:hAnsi="Times New Roman" w:cs="Times New Roman"/>
          <w:color w:val="000000"/>
          <w:sz w:val="26"/>
          <w:szCs w:val="26"/>
        </w:rPr>
        <w:t>Панченко Ольга Владимировна</w:t>
      </w:r>
      <w:r w:rsidR="00A76B7F" w:rsidRPr="00A76B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58679F" w:rsidRPr="0058679F">
        <w:rPr>
          <w:rFonts w:ascii="Times New Roman" w:eastAsia="Times New Roman" w:hAnsi="Times New Roman" w:cs="Times New Roman"/>
          <w:sz w:val="26"/>
          <w:szCs w:val="26"/>
        </w:rPr>
        <w:t>председатель комитета имущественных и земельных отношений</w:t>
      </w:r>
      <w:r w:rsidR="0058679F" w:rsidRPr="0058679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8679F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332226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и МО город Алексин</w:t>
      </w:r>
    </w:p>
    <w:p w:rsidR="00506C03" w:rsidRDefault="00707164" w:rsidP="009350CA">
      <w:pPr>
        <w:autoSpaceDE w:val="0"/>
        <w:autoSpaceDN w:val="0"/>
        <w:adjustRightInd w:val="0"/>
        <w:spacing w:after="24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A76B7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 w:rsidR="000F452F" w:rsidRPr="00A76B7F">
        <w:rPr>
          <w:rFonts w:ascii="Times New Roman" w:eastAsia="Calibri" w:hAnsi="Times New Roman" w:cs="Times New Roman"/>
          <w:i/>
          <w:sz w:val="26"/>
          <w:szCs w:val="26"/>
        </w:rPr>
        <w:t>время для доклада – до</w:t>
      </w:r>
      <w:r w:rsidR="00A12C26" w:rsidRPr="00A76B7F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A76B7F">
        <w:rPr>
          <w:rFonts w:ascii="Times New Roman" w:eastAsia="Calibri" w:hAnsi="Times New Roman" w:cs="Times New Roman"/>
          <w:i/>
          <w:sz w:val="26"/>
          <w:szCs w:val="26"/>
        </w:rPr>
        <w:t>10</w:t>
      </w:r>
      <w:r w:rsidRPr="00A76B7F">
        <w:rPr>
          <w:rFonts w:ascii="Times New Roman" w:eastAsia="Calibri" w:hAnsi="Times New Roman" w:cs="Times New Roman"/>
          <w:i/>
          <w:sz w:val="26"/>
          <w:szCs w:val="26"/>
        </w:rPr>
        <w:t xml:space="preserve"> мин</w:t>
      </w:r>
      <w:r w:rsidRPr="00A76B7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332226" w:rsidRPr="004828D9" w:rsidRDefault="00332226" w:rsidP="00332226">
      <w:pPr>
        <w:tabs>
          <w:tab w:val="left" w:pos="426"/>
        </w:tabs>
        <w:spacing w:after="0" w:line="240" w:lineRule="exac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828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ыступающие:</w:t>
      </w:r>
    </w:p>
    <w:p w:rsidR="00332226" w:rsidRDefault="00332226" w:rsidP="00332226">
      <w:pPr>
        <w:tabs>
          <w:tab w:val="left" w:pos="426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раш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Александровна, заместитель председателя Общественного совета МО город Алексин</w:t>
      </w:r>
    </w:p>
    <w:p w:rsidR="00332226" w:rsidRDefault="00332226" w:rsidP="00332226">
      <w:pPr>
        <w:tabs>
          <w:tab w:val="left" w:pos="426"/>
        </w:tabs>
        <w:spacing w:after="24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выступления – до 5 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>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065D9E" w:rsidRPr="00065D9E" w:rsidRDefault="000F576F" w:rsidP="0058679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3</w:t>
      </w:r>
      <w:r w:rsidR="00EA4B75" w:rsidRPr="00482E91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  <w:r w:rsidR="00EA4B75" w:rsidRPr="006918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5D9E" w:rsidRPr="00065D9E">
        <w:rPr>
          <w:rFonts w:ascii="Times New Roman" w:eastAsia="Times New Roman" w:hAnsi="Times New Roman" w:cs="Times New Roman"/>
          <w:b/>
          <w:i/>
          <w:sz w:val="26"/>
          <w:szCs w:val="26"/>
        </w:rPr>
        <w:t>О проблемах молодёжи и развития молодёжной политики в МО город Алексин  и путях их решения.</w:t>
      </w:r>
    </w:p>
    <w:p w:rsidR="00B34CD5" w:rsidRPr="004828D9" w:rsidRDefault="00B34CD5" w:rsidP="004828D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828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Докладчик: </w:t>
      </w:r>
    </w:p>
    <w:p w:rsidR="00BB5DD0" w:rsidRPr="00BB5DD0" w:rsidRDefault="00112891" w:rsidP="001473D9">
      <w:pPr>
        <w:tabs>
          <w:tab w:val="left" w:pos="426"/>
        </w:tabs>
        <w:spacing w:after="120" w:line="240" w:lineRule="exact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65D9E">
        <w:rPr>
          <w:rFonts w:ascii="Times New Roman" w:eastAsia="Times New Roman" w:hAnsi="Times New Roman" w:cs="Times New Roman"/>
          <w:color w:val="000000"/>
          <w:sz w:val="26"/>
          <w:szCs w:val="26"/>
        </w:rPr>
        <w:t>Зайцева Валентина Васильевна</w:t>
      </w:r>
      <w:r w:rsidR="00065D9E" w:rsidRPr="0058679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8679F" w:rsidRPr="0058679F">
        <w:rPr>
          <w:rFonts w:ascii="Times New Roman" w:eastAsia="Times New Roman" w:hAnsi="Times New Roman" w:cs="Times New Roman"/>
          <w:sz w:val="26"/>
          <w:szCs w:val="26"/>
        </w:rPr>
        <w:t>председатель комитета по культуре, молодежной политике и спорту</w:t>
      </w:r>
      <w:r w:rsidR="00065D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и МО город Алексин</w:t>
      </w:r>
    </w:p>
    <w:p w:rsidR="00B34CD5" w:rsidRDefault="00B34CD5" w:rsidP="009350CA">
      <w:pPr>
        <w:tabs>
          <w:tab w:val="left" w:pos="426"/>
        </w:tabs>
        <w:spacing w:after="24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</w:t>
      </w:r>
      <w:r w:rsidR="00243484">
        <w:rPr>
          <w:rFonts w:ascii="Times New Roman" w:eastAsia="Calibri" w:hAnsi="Times New Roman" w:cs="Times New Roman"/>
          <w:i/>
          <w:sz w:val="26"/>
          <w:szCs w:val="26"/>
        </w:rPr>
        <w:t>10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 xml:space="preserve"> 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065D9E" w:rsidRPr="004828D9" w:rsidRDefault="00065D9E" w:rsidP="00065D9E">
      <w:pPr>
        <w:tabs>
          <w:tab w:val="left" w:pos="426"/>
        </w:tabs>
        <w:spacing w:after="0" w:line="240" w:lineRule="exac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828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ыступающие:</w:t>
      </w:r>
    </w:p>
    <w:p w:rsidR="00065D9E" w:rsidRDefault="00065D9E" w:rsidP="001473D9">
      <w:pPr>
        <w:tabs>
          <w:tab w:val="left" w:pos="426"/>
        </w:tabs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яж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ксана Юрьевна, член Общественного совета МО город Алексин</w:t>
      </w:r>
    </w:p>
    <w:p w:rsidR="00065D9E" w:rsidRDefault="00065D9E" w:rsidP="001473D9">
      <w:pPr>
        <w:tabs>
          <w:tab w:val="left" w:pos="426"/>
        </w:tabs>
        <w:spacing w:after="24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выступления – до 5 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>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065D9E" w:rsidRDefault="000F576F" w:rsidP="0058679F">
      <w:pPr>
        <w:autoSpaceDE w:val="0"/>
        <w:autoSpaceDN w:val="0"/>
        <w:adjustRightInd w:val="0"/>
        <w:spacing w:before="12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4</w:t>
      </w:r>
      <w:r w:rsidR="00C52C3C" w:rsidRPr="003B164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 </w:t>
      </w:r>
      <w:r w:rsidR="00065D9E" w:rsidRPr="00065D9E">
        <w:rPr>
          <w:rFonts w:ascii="Times New Roman" w:eastAsia="Times New Roman" w:hAnsi="Times New Roman" w:cs="Times New Roman"/>
          <w:b/>
          <w:i/>
          <w:sz w:val="26"/>
          <w:szCs w:val="26"/>
        </w:rPr>
        <w:t>О развитии волонтерского движения и поддержке добровольческих инициатив среди молодёжи МО город Алексин.</w:t>
      </w:r>
      <w:r w:rsidR="00065D9E" w:rsidRPr="00F478C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1473D9" w:rsidRPr="004828D9" w:rsidRDefault="001473D9" w:rsidP="001473D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828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Докладчик: </w:t>
      </w:r>
    </w:p>
    <w:p w:rsidR="001473D9" w:rsidRPr="00BB5DD0" w:rsidRDefault="001473D9" w:rsidP="001473D9">
      <w:pPr>
        <w:tabs>
          <w:tab w:val="left" w:pos="426"/>
        </w:tabs>
        <w:spacing w:after="120" w:line="240" w:lineRule="exact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йцева Валентина Васильевна, </w:t>
      </w:r>
      <w:r w:rsidR="0058679F" w:rsidRPr="0058679F">
        <w:rPr>
          <w:rFonts w:ascii="Times New Roman" w:eastAsia="Times New Roman" w:hAnsi="Times New Roman" w:cs="Times New Roman"/>
          <w:sz w:val="26"/>
          <w:szCs w:val="26"/>
        </w:rPr>
        <w:t>председатель комитета по культуре, молодежной политике и спорт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и МО город Алексин</w:t>
      </w:r>
    </w:p>
    <w:p w:rsidR="001473D9" w:rsidRDefault="001473D9" w:rsidP="001473D9">
      <w:pPr>
        <w:tabs>
          <w:tab w:val="left" w:pos="426"/>
        </w:tabs>
        <w:spacing w:after="24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>время для доклада – до 10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 xml:space="preserve"> 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1473D9" w:rsidRPr="004828D9" w:rsidRDefault="001473D9" w:rsidP="001473D9">
      <w:pPr>
        <w:tabs>
          <w:tab w:val="left" w:pos="426"/>
        </w:tabs>
        <w:spacing w:after="0" w:line="240" w:lineRule="exac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828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ыступающие:</w:t>
      </w:r>
    </w:p>
    <w:p w:rsidR="001473D9" w:rsidRDefault="001473D9" w:rsidP="001473D9">
      <w:pPr>
        <w:tabs>
          <w:tab w:val="left" w:pos="426"/>
        </w:tabs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яж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ксана Юрьевна, член Общественного совета МО город Алексин</w:t>
      </w:r>
    </w:p>
    <w:p w:rsidR="001473D9" w:rsidRDefault="001473D9" w:rsidP="001473D9">
      <w:pPr>
        <w:tabs>
          <w:tab w:val="left" w:pos="426"/>
        </w:tabs>
        <w:spacing w:after="24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выступления – до 5 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>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1473D9" w:rsidRDefault="000F576F" w:rsidP="0058679F">
      <w:pPr>
        <w:autoSpaceDE w:val="0"/>
        <w:autoSpaceDN w:val="0"/>
        <w:adjustRightInd w:val="0"/>
        <w:spacing w:before="120" w:line="240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5</w:t>
      </w:r>
      <w:r w:rsidRPr="001473D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 </w:t>
      </w:r>
      <w:r w:rsidR="001473D9" w:rsidRPr="001473D9">
        <w:rPr>
          <w:rFonts w:ascii="Times New Roman" w:eastAsia="Times New Roman" w:hAnsi="Times New Roman" w:cs="Times New Roman"/>
          <w:b/>
          <w:i/>
          <w:sz w:val="26"/>
          <w:szCs w:val="26"/>
        </w:rPr>
        <w:t>Об организации летнего отдыха школьников.</w:t>
      </w:r>
    </w:p>
    <w:p w:rsidR="005B6569" w:rsidRPr="004828D9" w:rsidRDefault="005B6569" w:rsidP="005B656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828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Докладчик: </w:t>
      </w:r>
    </w:p>
    <w:p w:rsidR="005B6569" w:rsidRPr="00BB5DD0" w:rsidRDefault="005B6569" w:rsidP="005B6569">
      <w:pPr>
        <w:tabs>
          <w:tab w:val="left" w:pos="426"/>
        </w:tabs>
        <w:spacing w:after="120" w:line="240" w:lineRule="exact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йцева Валентина Васильевна, </w:t>
      </w:r>
      <w:r w:rsidRPr="0058679F">
        <w:rPr>
          <w:rFonts w:ascii="Times New Roman" w:eastAsia="Times New Roman" w:hAnsi="Times New Roman" w:cs="Times New Roman"/>
          <w:sz w:val="26"/>
          <w:szCs w:val="26"/>
        </w:rPr>
        <w:t>председатель комитета по культуре, молодежной политике и спорт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и МО город Алексин</w:t>
      </w:r>
    </w:p>
    <w:p w:rsidR="005B6569" w:rsidRDefault="005B6569" w:rsidP="005B6569">
      <w:pPr>
        <w:tabs>
          <w:tab w:val="left" w:pos="426"/>
        </w:tabs>
        <w:spacing w:after="24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>время для доклада – до 10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 xml:space="preserve"> 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5B6569" w:rsidRPr="004828D9" w:rsidRDefault="005B6569" w:rsidP="005B6569">
      <w:pPr>
        <w:tabs>
          <w:tab w:val="left" w:pos="426"/>
        </w:tabs>
        <w:spacing w:after="0" w:line="240" w:lineRule="exac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828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ыступающие:</w:t>
      </w:r>
    </w:p>
    <w:p w:rsidR="005B6569" w:rsidRDefault="005B6569" w:rsidP="005B6569">
      <w:pPr>
        <w:tabs>
          <w:tab w:val="left" w:pos="426"/>
        </w:tabs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яж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ксана Юрьевна, член Общественного совета МО город Алексин</w:t>
      </w:r>
    </w:p>
    <w:p w:rsidR="005B6569" w:rsidRDefault="005B6569" w:rsidP="005B6569">
      <w:pPr>
        <w:tabs>
          <w:tab w:val="left" w:pos="426"/>
        </w:tabs>
        <w:spacing w:after="24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выступления – до 5 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>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1473D9" w:rsidRPr="001473D9" w:rsidRDefault="005B6569" w:rsidP="0058679F">
      <w:pPr>
        <w:pStyle w:val="a3"/>
        <w:tabs>
          <w:tab w:val="left" w:pos="426"/>
        </w:tabs>
        <w:spacing w:after="120" w:line="240" w:lineRule="exact"/>
        <w:ind w:left="0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6. </w:t>
      </w:r>
      <w:r w:rsidR="001473D9" w:rsidRPr="001473D9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О передаче оздоровительного лагеря «Солнечный» </w:t>
      </w:r>
      <w:r w:rsidR="001473D9" w:rsidRPr="001473D9">
        <w:rPr>
          <w:rStyle w:val="js-extracted-address"/>
          <w:rFonts w:ascii="Times New Roman" w:hAnsi="Times New Roman" w:cs="Times New Roman"/>
          <w:b/>
          <w:i/>
          <w:sz w:val="26"/>
          <w:szCs w:val="26"/>
          <w:shd w:val="clear" w:color="auto" w:fill="FFFFFF" w:themeFill="background1"/>
        </w:rPr>
        <w:t>в МО г. </w:t>
      </w:r>
      <w:r w:rsidR="001473D9" w:rsidRPr="001473D9">
        <w:rPr>
          <w:rStyle w:val="mail-message-map-nobreak"/>
          <w:rFonts w:ascii="Times New Roman" w:hAnsi="Times New Roman" w:cs="Times New Roman"/>
          <w:b/>
          <w:i/>
          <w:sz w:val="26"/>
          <w:szCs w:val="26"/>
          <w:shd w:val="clear" w:color="auto" w:fill="FFFFFF" w:themeFill="background1"/>
        </w:rPr>
        <w:t>Алексин</w:t>
      </w:r>
      <w:r w:rsidR="001473D9" w:rsidRPr="001473D9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, текущем ремонте и дальнейших перспективах развития его базы. </w:t>
      </w:r>
    </w:p>
    <w:p w:rsidR="001473D9" w:rsidRPr="004828D9" w:rsidRDefault="001473D9" w:rsidP="001473D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828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Докладчик: </w:t>
      </w:r>
    </w:p>
    <w:p w:rsidR="001473D9" w:rsidRPr="00BB5DD0" w:rsidRDefault="001473D9" w:rsidP="001473D9">
      <w:pPr>
        <w:tabs>
          <w:tab w:val="left" w:pos="426"/>
        </w:tabs>
        <w:spacing w:after="120" w:line="240" w:lineRule="exact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5B6569">
        <w:rPr>
          <w:rFonts w:ascii="Times New Roman" w:eastAsia="Times New Roman" w:hAnsi="Times New Roman" w:cs="Times New Roman"/>
          <w:color w:val="000000"/>
          <w:sz w:val="26"/>
          <w:szCs w:val="26"/>
        </w:rPr>
        <w:t>Скобцов</w:t>
      </w:r>
      <w:proofErr w:type="spellEnd"/>
      <w:r w:rsidR="005B65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ргей Витальев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5B6569">
        <w:rPr>
          <w:rFonts w:ascii="Times New Roman" w:eastAsia="Times New Roman" w:hAnsi="Times New Roman" w:cs="Times New Roman"/>
          <w:sz w:val="26"/>
          <w:szCs w:val="26"/>
        </w:rPr>
        <w:t xml:space="preserve">начальник управления образова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и МО город Алексин</w:t>
      </w:r>
    </w:p>
    <w:p w:rsidR="001473D9" w:rsidRDefault="001473D9" w:rsidP="001473D9">
      <w:pPr>
        <w:tabs>
          <w:tab w:val="left" w:pos="426"/>
        </w:tabs>
        <w:spacing w:after="24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>время для доклада – до 10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 xml:space="preserve"> 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1B55B8" w:rsidRDefault="001B55B8" w:rsidP="001B55B8">
      <w:pPr>
        <w:pStyle w:val="a3"/>
        <w:tabs>
          <w:tab w:val="left" w:pos="426"/>
        </w:tabs>
        <w:spacing w:after="120" w:line="240" w:lineRule="exact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7. </w:t>
      </w:r>
      <w:r w:rsidRPr="00513166">
        <w:rPr>
          <w:rFonts w:ascii="Times New Roman" w:hAnsi="Times New Roman" w:cs="Times New Roman"/>
          <w:b/>
          <w:i/>
          <w:sz w:val="26"/>
          <w:szCs w:val="26"/>
        </w:rPr>
        <w:t xml:space="preserve">О </w:t>
      </w:r>
      <w:r w:rsidR="000732D8">
        <w:rPr>
          <w:rFonts w:ascii="Times New Roman" w:hAnsi="Times New Roman" w:cs="Times New Roman"/>
          <w:b/>
          <w:i/>
          <w:sz w:val="26"/>
          <w:szCs w:val="26"/>
        </w:rPr>
        <w:t xml:space="preserve">содержании </w:t>
      </w:r>
      <w:r w:rsidRPr="00513166">
        <w:rPr>
          <w:rFonts w:ascii="Times New Roman" w:hAnsi="Times New Roman" w:cs="Times New Roman"/>
          <w:b/>
          <w:i/>
          <w:sz w:val="26"/>
          <w:szCs w:val="26"/>
        </w:rPr>
        <w:t xml:space="preserve"> детских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игровых площадок </w:t>
      </w:r>
      <w:r w:rsidR="000732D8">
        <w:rPr>
          <w:rFonts w:ascii="Times New Roman" w:hAnsi="Times New Roman" w:cs="Times New Roman"/>
          <w:b/>
          <w:i/>
          <w:sz w:val="26"/>
          <w:szCs w:val="26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b/>
          <w:i/>
          <w:sz w:val="26"/>
          <w:szCs w:val="26"/>
        </w:rPr>
        <w:t>город Алексин.</w:t>
      </w:r>
    </w:p>
    <w:p w:rsidR="001B55B8" w:rsidRDefault="001B55B8" w:rsidP="001B55B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1B55B8" w:rsidRDefault="001B55B8" w:rsidP="001B55B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828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>Докладчик</w:t>
      </w:r>
      <w:r w:rsidR="000732D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</w:t>
      </w:r>
      <w:r w:rsidRPr="004828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: </w:t>
      </w:r>
    </w:p>
    <w:p w:rsidR="000732D8" w:rsidRPr="004828D9" w:rsidRDefault="000732D8" w:rsidP="001B55B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- </w:t>
      </w:r>
      <w:proofErr w:type="spellStart"/>
      <w:r w:rsidRPr="000732D8">
        <w:rPr>
          <w:rFonts w:ascii="Times New Roman" w:hAnsi="Times New Roman" w:cs="Times New Roman"/>
          <w:color w:val="000000" w:themeColor="text1"/>
          <w:sz w:val="26"/>
          <w:szCs w:val="26"/>
        </w:rPr>
        <w:t>Пепанян</w:t>
      </w:r>
      <w:proofErr w:type="spellEnd"/>
      <w:r w:rsidRPr="000732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ртур </w:t>
      </w:r>
      <w:proofErr w:type="spellStart"/>
      <w:r w:rsidRPr="000732D8">
        <w:rPr>
          <w:rFonts w:ascii="Times New Roman" w:hAnsi="Times New Roman" w:cs="Times New Roman"/>
          <w:color w:val="000000" w:themeColor="text1"/>
          <w:sz w:val="26"/>
          <w:szCs w:val="26"/>
        </w:rPr>
        <w:t>Карленович</w:t>
      </w:r>
      <w:proofErr w:type="spellEnd"/>
      <w:r w:rsidRPr="000732D8">
        <w:rPr>
          <w:rFonts w:ascii="Times New Roman" w:hAnsi="Times New Roman" w:cs="Times New Roman"/>
          <w:color w:val="000000" w:themeColor="text1"/>
          <w:sz w:val="26"/>
          <w:szCs w:val="26"/>
        </w:rPr>
        <w:t>, начальник управления по вопросам жизнеобеспечения, ГО и ЧС</w:t>
      </w:r>
    </w:p>
    <w:p w:rsidR="001B55B8" w:rsidRPr="00BB5DD0" w:rsidRDefault="001B55B8" w:rsidP="001B55B8">
      <w:pPr>
        <w:tabs>
          <w:tab w:val="left" w:pos="426"/>
        </w:tabs>
        <w:spacing w:after="120" w:line="240" w:lineRule="exact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влова Евгения Петровна, член Общественного совета </w:t>
      </w:r>
      <w:r w:rsidR="000732D8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род Алексин</w:t>
      </w:r>
    </w:p>
    <w:p w:rsidR="001B55B8" w:rsidRDefault="001B55B8" w:rsidP="001B55B8">
      <w:pPr>
        <w:tabs>
          <w:tab w:val="left" w:pos="426"/>
        </w:tabs>
        <w:spacing w:after="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>время для доклада – до 7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 xml:space="preserve"> 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1B55B8" w:rsidRPr="004828D9" w:rsidRDefault="001B55B8" w:rsidP="001B55B8">
      <w:pPr>
        <w:tabs>
          <w:tab w:val="left" w:pos="426"/>
        </w:tabs>
        <w:spacing w:after="0" w:line="240" w:lineRule="exac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828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ыступающие:</w:t>
      </w:r>
    </w:p>
    <w:p w:rsidR="001B55B8" w:rsidRDefault="001B55B8" w:rsidP="001B55B8">
      <w:pPr>
        <w:tabs>
          <w:tab w:val="left" w:pos="426"/>
        </w:tabs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-  </w:t>
      </w:r>
      <w:r>
        <w:rPr>
          <w:rFonts w:ascii="Times New Roman" w:hAnsi="Times New Roman" w:cs="Times New Roman"/>
          <w:sz w:val="26"/>
          <w:szCs w:val="26"/>
        </w:rPr>
        <w:t>Иванцова Елена Александровна, член Общественного совета МО город Алексин</w:t>
      </w:r>
    </w:p>
    <w:p w:rsidR="001B55B8" w:rsidRDefault="001B55B8" w:rsidP="001B55B8">
      <w:pPr>
        <w:tabs>
          <w:tab w:val="left" w:pos="426"/>
        </w:tabs>
        <w:spacing w:after="24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выступления – до 5 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>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1B55B8" w:rsidRPr="00513166" w:rsidRDefault="001B55B8" w:rsidP="001B55B8">
      <w:pPr>
        <w:tabs>
          <w:tab w:val="left" w:pos="0"/>
        </w:tabs>
        <w:spacing w:after="120" w:line="240" w:lineRule="exact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color w:val="000000"/>
          <w:sz w:val="26"/>
          <w:szCs w:val="26"/>
        </w:rPr>
        <w:t xml:space="preserve">8. </w:t>
      </w:r>
      <w:r w:rsidRPr="00513166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О внесении изменений в составы комиссий Общественного совета, утверждённых решением Общественного совета МО город Алексин от 30.06.2017</w:t>
      </w:r>
    </w:p>
    <w:p w:rsidR="001B55B8" w:rsidRPr="004828D9" w:rsidRDefault="001B55B8" w:rsidP="001B55B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828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Докладчик: </w:t>
      </w:r>
    </w:p>
    <w:p w:rsidR="001B55B8" w:rsidRPr="00BB5DD0" w:rsidRDefault="001B55B8" w:rsidP="001B55B8">
      <w:pPr>
        <w:tabs>
          <w:tab w:val="left" w:pos="426"/>
        </w:tabs>
        <w:spacing w:after="120" w:line="240" w:lineRule="exact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ка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алина Николаевна, секретарь Общественного совета</w:t>
      </w:r>
      <w:r w:rsidR="00073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 Алексин</w:t>
      </w:r>
    </w:p>
    <w:p w:rsidR="001B55B8" w:rsidRDefault="001B55B8" w:rsidP="001B55B8">
      <w:pPr>
        <w:tabs>
          <w:tab w:val="left" w:pos="426"/>
        </w:tabs>
        <w:spacing w:after="24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>время для доклада – до 3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 xml:space="preserve"> 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1B55B8" w:rsidRDefault="001B55B8" w:rsidP="001B55B8">
      <w:pPr>
        <w:pStyle w:val="a3"/>
        <w:tabs>
          <w:tab w:val="left" w:pos="426"/>
        </w:tabs>
        <w:spacing w:after="120" w:line="240" w:lineRule="exact"/>
        <w:ind w:left="0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9</w:t>
      </w:r>
      <w:r w:rsidRPr="00E452C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 </w:t>
      </w:r>
      <w:r w:rsidRPr="0011769A">
        <w:rPr>
          <w:rFonts w:ascii="Times New Roman" w:hAnsi="Times New Roman"/>
          <w:b/>
          <w:i/>
          <w:color w:val="000000"/>
          <w:sz w:val="26"/>
          <w:szCs w:val="26"/>
        </w:rPr>
        <w:t>Разное</w:t>
      </w:r>
    </w:p>
    <w:p w:rsidR="001B55B8" w:rsidRDefault="001B55B8" w:rsidP="001B55B8">
      <w:pPr>
        <w:pStyle w:val="a3"/>
        <w:tabs>
          <w:tab w:val="left" w:pos="426"/>
        </w:tabs>
        <w:spacing w:after="120" w:line="240" w:lineRule="exact"/>
        <w:ind w:left="0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0F576F" w:rsidRDefault="000F576F" w:rsidP="001B55B8">
      <w:pPr>
        <w:pStyle w:val="a3"/>
        <w:tabs>
          <w:tab w:val="left" w:pos="426"/>
        </w:tabs>
        <w:spacing w:after="120" w:line="240" w:lineRule="exact"/>
        <w:ind w:left="0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</w:p>
    <w:sectPr w:rsidR="000F576F" w:rsidSect="003A302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602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0633"/>
    <w:multiLevelType w:val="multilevel"/>
    <w:tmpl w:val="C40A2560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9E5313"/>
    <w:multiLevelType w:val="hybridMultilevel"/>
    <w:tmpl w:val="A8A8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2AA0"/>
    <w:multiLevelType w:val="multilevel"/>
    <w:tmpl w:val="ED6C0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ED406C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A267C"/>
    <w:multiLevelType w:val="hybridMultilevel"/>
    <w:tmpl w:val="7B70F748"/>
    <w:lvl w:ilvl="0" w:tplc="0BE6E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05CEB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F6A77"/>
    <w:multiLevelType w:val="hybridMultilevel"/>
    <w:tmpl w:val="30EE9436"/>
    <w:lvl w:ilvl="0" w:tplc="4D4CC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D201C"/>
    <w:multiLevelType w:val="hybridMultilevel"/>
    <w:tmpl w:val="C1F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736FF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00D1F"/>
    <w:multiLevelType w:val="hybridMultilevel"/>
    <w:tmpl w:val="285CBCD6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F62F7"/>
    <w:multiLevelType w:val="hybridMultilevel"/>
    <w:tmpl w:val="4B14A70A"/>
    <w:lvl w:ilvl="0" w:tplc="409AD77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4064A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35C40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74DD1"/>
    <w:multiLevelType w:val="multilevel"/>
    <w:tmpl w:val="FFE81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E602E8D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50A1B"/>
    <w:multiLevelType w:val="hybridMultilevel"/>
    <w:tmpl w:val="AB789C66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63A71"/>
    <w:multiLevelType w:val="hybridMultilevel"/>
    <w:tmpl w:val="1B4220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A1215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7537A"/>
    <w:multiLevelType w:val="hybridMultilevel"/>
    <w:tmpl w:val="49443088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05039"/>
    <w:multiLevelType w:val="hybridMultilevel"/>
    <w:tmpl w:val="F7DEB4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F0C33"/>
    <w:multiLevelType w:val="hybridMultilevel"/>
    <w:tmpl w:val="8CD0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90F1F"/>
    <w:multiLevelType w:val="hybridMultilevel"/>
    <w:tmpl w:val="55BC938C"/>
    <w:lvl w:ilvl="0" w:tplc="F5E64354">
      <w:start w:val="5"/>
      <w:numFmt w:val="decimal"/>
      <w:lvlText w:val="%1."/>
      <w:lvlJc w:val="left"/>
      <w:pPr>
        <w:ind w:left="1353" w:hanging="360"/>
      </w:pPr>
      <w:rPr>
        <w:rFonts w:asciiTheme="minorHAnsi" w:hAnsiTheme="minorHAnsi" w:cstheme="minorBidi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3BC2DC2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D645A"/>
    <w:multiLevelType w:val="hybridMultilevel"/>
    <w:tmpl w:val="C840DF08"/>
    <w:lvl w:ilvl="0" w:tplc="483A49BA">
      <w:start w:val="3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C165CD"/>
    <w:multiLevelType w:val="hybridMultilevel"/>
    <w:tmpl w:val="C3947836"/>
    <w:lvl w:ilvl="0" w:tplc="FFBC6B96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2DC6C33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D05D8"/>
    <w:multiLevelType w:val="hybridMultilevel"/>
    <w:tmpl w:val="1BC0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03AEB"/>
    <w:multiLevelType w:val="hybridMultilevel"/>
    <w:tmpl w:val="19E6DAD4"/>
    <w:lvl w:ilvl="0" w:tplc="717AAF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766C30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0658A"/>
    <w:multiLevelType w:val="hybridMultilevel"/>
    <w:tmpl w:val="3EFE2550"/>
    <w:lvl w:ilvl="0" w:tplc="90604D26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B763890"/>
    <w:multiLevelType w:val="hybridMultilevel"/>
    <w:tmpl w:val="58D2FA2C"/>
    <w:lvl w:ilvl="0" w:tplc="0AB8A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07F34"/>
    <w:multiLevelType w:val="hybridMultilevel"/>
    <w:tmpl w:val="CBD2D2B2"/>
    <w:lvl w:ilvl="0" w:tplc="C52223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D487C"/>
    <w:multiLevelType w:val="hybridMultilevel"/>
    <w:tmpl w:val="EA369D3E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2"/>
  </w:num>
  <w:num w:numId="4">
    <w:abstractNumId w:val="13"/>
  </w:num>
  <w:num w:numId="5">
    <w:abstractNumId w:val="4"/>
  </w:num>
  <w:num w:numId="6">
    <w:abstractNumId w:val="3"/>
  </w:num>
  <w:num w:numId="7">
    <w:abstractNumId w:val="6"/>
  </w:num>
  <w:num w:numId="8">
    <w:abstractNumId w:val="23"/>
  </w:num>
  <w:num w:numId="9">
    <w:abstractNumId w:val="18"/>
  </w:num>
  <w:num w:numId="10">
    <w:abstractNumId w:val="8"/>
  </w:num>
  <w:num w:numId="11">
    <w:abstractNumId w:val="29"/>
  </w:num>
  <w:num w:numId="12">
    <w:abstractNumId w:val="9"/>
  </w:num>
  <w:num w:numId="13">
    <w:abstractNumId w:val="0"/>
  </w:num>
  <w:num w:numId="14">
    <w:abstractNumId w:val="26"/>
  </w:num>
  <w:num w:numId="15">
    <w:abstractNumId w:val="15"/>
  </w:num>
  <w:num w:numId="16">
    <w:abstractNumId w:val="1"/>
  </w:num>
  <w:num w:numId="17">
    <w:abstractNumId w:val="11"/>
  </w:num>
  <w:num w:numId="18">
    <w:abstractNumId w:val="28"/>
  </w:num>
  <w:num w:numId="19">
    <w:abstractNumId w:val="24"/>
  </w:num>
  <w:num w:numId="20">
    <w:abstractNumId w:val="22"/>
  </w:num>
  <w:num w:numId="21">
    <w:abstractNumId w:val="25"/>
  </w:num>
  <w:num w:numId="22">
    <w:abstractNumId w:val="30"/>
  </w:num>
  <w:num w:numId="23">
    <w:abstractNumId w:val="20"/>
  </w:num>
  <w:num w:numId="24">
    <w:abstractNumId w:val="31"/>
  </w:num>
  <w:num w:numId="25">
    <w:abstractNumId w:val="17"/>
  </w:num>
  <w:num w:numId="26">
    <w:abstractNumId w:val="32"/>
  </w:num>
  <w:num w:numId="27">
    <w:abstractNumId w:val="2"/>
  </w:num>
  <w:num w:numId="28">
    <w:abstractNumId w:val="27"/>
  </w:num>
  <w:num w:numId="29">
    <w:abstractNumId w:val="7"/>
  </w:num>
  <w:num w:numId="30">
    <w:abstractNumId w:val="16"/>
  </w:num>
  <w:num w:numId="31">
    <w:abstractNumId w:val="19"/>
  </w:num>
  <w:num w:numId="32">
    <w:abstractNumId w:val="33"/>
  </w:num>
  <w:num w:numId="33">
    <w:abstractNumId w:val="10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A627EB"/>
    <w:rsid w:val="00001219"/>
    <w:rsid w:val="000027C6"/>
    <w:rsid w:val="00004F5B"/>
    <w:rsid w:val="000050A3"/>
    <w:rsid w:val="0000746B"/>
    <w:rsid w:val="0001173F"/>
    <w:rsid w:val="00011F46"/>
    <w:rsid w:val="00012059"/>
    <w:rsid w:val="00013150"/>
    <w:rsid w:val="00013665"/>
    <w:rsid w:val="0001366D"/>
    <w:rsid w:val="00013968"/>
    <w:rsid w:val="00013982"/>
    <w:rsid w:val="00014DF1"/>
    <w:rsid w:val="00014FFB"/>
    <w:rsid w:val="00016453"/>
    <w:rsid w:val="00021127"/>
    <w:rsid w:val="0002176B"/>
    <w:rsid w:val="00021A17"/>
    <w:rsid w:val="00021F77"/>
    <w:rsid w:val="000221C5"/>
    <w:rsid w:val="00026F6A"/>
    <w:rsid w:val="00030E54"/>
    <w:rsid w:val="00032D36"/>
    <w:rsid w:val="00032D7B"/>
    <w:rsid w:val="00033998"/>
    <w:rsid w:val="0003438A"/>
    <w:rsid w:val="00041B89"/>
    <w:rsid w:val="000436D8"/>
    <w:rsid w:val="0004451D"/>
    <w:rsid w:val="00045057"/>
    <w:rsid w:val="000465A1"/>
    <w:rsid w:val="00046F79"/>
    <w:rsid w:val="00047043"/>
    <w:rsid w:val="000474BE"/>
    <w:rsid w:val="000509DC"/>
    <w:rsid w:val="00050EF6"/>
    <w:rsid w:val="00051133"/>
    <w:rsid w:val="0005271B"/>
    <w:rsid w:val="0005294B"/>
    <w:rsid w:val="00055B53"/>
    <w:rsid w:val="0005651A"/>
    <w:rsid w:val="00061411"/>
    <w:rsid w:val="00062973"/>
    <w:rsid w:val="00062E1F"/>
    <w:rsid w:val="00063BA7"/>
    <w:rsid w:val="00065D9E"/>
    <w:rsid w:val="00065E74"/>
    <w:rsid w:val="0007172E"/>
    <w:rsid w:val="00071E52"/>
    <w:rsid w:val="000721D0"/>
    <w:rsid w:val="000732D8"/>
    <w:rsid w:val="000757CD"/>
    <w:rsid w:val="00080892"/>
    <w:rsid w:val="00081471"/>
    <w:rsid w:val="000816BB"/>
    <w:rsid w:val="00083059"/>
    <w:rsid w:val="00083E9A"/>
    <w:rsid w:val="0008605B"/>
    <w:rsid w:val="000867D0"/>
    <w:rsid w:val="0009010F"/>
    <w:rsid w:val="000901E1"/>
    <w:rsid w:val="00090701"/>
    <w:rsid w:val="000913D8"/>
    <w:rsid w:val="00093327"/>
    <w:rsid w:val="00093DCC"/>
    <w:rsid w:val="00094A74"/>
    <w:rsid w:val="00097DA7"/>
    <w:rsid w:val="000A08E1"/>
    <w:rsid w:val="000A1B96"/>
    <w:rsid w:val="000A22BF"/>
    <w:rsid w:val="000A4258"/>
    <w:rsid w:val="000A5C57"/>
    <w:rsid w:val="000B0622"/>
    <w:rsid w:val="000B0643"/>
    <w:rsid w:val="000B2BE0"/>
    <w:rsid w:val="000B4063"/>
    <w:rsid w:val="000B4386"/>
    <w:rsid w:val="000B45DB"/>
    <w:rsid w:val="000B5B6D"/>
    <w:rsid w:val="000B694C"/>
    <w:rsid w:val="000B79B8"/>
    <w:rsid w:val="000C1463"/>
    <w:rsid w:val="000C2132"/>
    <w:rsid w:val="000C2A84"/>
    <w:rsid w:val="000C2A89"/>
    <w:rsid w:val="000C430D"/>
    <w:rsid w:val="000C6B05"/>
    <w:rsid w:val="000C7615"/>
    <w:rsid w:val="000D0761"/>
    <w:rsid w:val="000D07F7"/>
    <w:rsid w:val="000D0883"/>
    <w:rsid w:val="000D0F9C"/>
    <w:rsid w:val="000D1039"/>
    <w:rsid w:val="000D14C8"/>
    <w:rsid w:val="000D19CD"/>
    <w:rsid w:val="000D23C9"/>
    <w:rsid w:val="000D542E"/>
    <w:rsid w:val="000D55A5"/>
    <w:rsid w:val="000D59ED"/>
    <w:rsid w:val="000D6057"/>
    <w:rsid w:val="000D6427"/>
    <w:rsid w:val="000D6700"/>
    <w:rsid w:val="000D7977"/>
    <w:rsid w:val="000E0456"/>
    <w:rsid w:val="000E0510"/>
    <w:rsid w:val="000E0571"/>
    <w:rsid w:val="000E1B43"/>
    <w:rsid w:val="000E2204"/>
    <w:rsid w:val="000E3D9D"/>
    <w:rsid w:val="000E5189"/>
    <w:rsid w:val="000E56AF"/>
    <w:rsid w:val="000E5D74"/>
    <w:rsid w:val="000E7B47"/>
    <w:rsid w:val="000F05BD"/>
    <w:rsid w:val="000F11C8"/>
    <w:rsid w:val="000F2215"/>
    <w:rsid w:val="000F33C9"/>
    <w:rsid w:val="000F3499"/>
    <w:rsid w:val="000F452F"/>
    <w:rsid w:val="000F502A"/>
    <w:rsid w:val="000F53A8"/>
    <w:rsid w:val="000F576F"/>
    <w:rsid w:val="000F5C79"/>
    <w:rsid w:val="000F6ADF"/>
    <w:rsid w:val="000F7872"/>
    <w:rsid w:val="000F7B5F"/>
    <w:rsid w:val="0010102C"/>
    <w:rsid w:val="00101975"/>
    <w:rsid w:val="00101D64"/>
    <w:rsid w:val="00102327"/>
    <w:rsid w:val="001031B8"/>
    <w:rsid w:val="0010336C"/>
    <w:rsid w:val="00103C9F"/>
    <w:rsid w:val="001041C9"/>
    <w:rsid w:val="00104246"/>
    <w:rsid w:val="00104AB7"/>
    <w:rsid w:val="00104BB5"/>
    <w:rsid w:val="0010783D"/>
    <w:rsid w:val="00107CF7"/>
    <w:rsid w:val="00110145"/>
    <w:rsid w:val="0011171F"/>
    <w:rsid w:val="00111748"/>
    <w:rsid w:val="0011198F"/>
    <w:rsid w:val="00111EEE"/>
    <w:rsid w:val="0011254F"/>
    <w:rsid w:val="00112891"/>
    <w:rsid w:val="00112DFC"/>
    <w:rsid w:val="001139B9"/>
    <w:rsid w:val="00114B4F"/>
    <w:rsid w:val="00114FD7"/>
    <w:rsid w:val="00116448"/>
    <w:rsid w:val="00116B7C"/>
    <w:rsid w:val="0011728E"/>
    <w:rsid w:val="00117652"/>
    <w:rsid w:val="0011769A"/>
    <w:rsid w:val="00117D34"/>
    <w:rsid w:val="00117FB9"/>
    <w:rsid w:val="00121DA3"/>
    <w:rsid w:val="00124204"/>
    <w:rsid w:val="001244A7"/>
    <w:rsid w:val="00124E46"/>
    <w:rsid w:val="00125385"/>
    <w:rsid w:val="001258E2"/>
    <w:rsid w:val="00125D1F"/>
    <w:rsid w:val="00125E13"/>
    <w:rsid w:val="00126B41"/>
    <w:rsid w:val="00126CF3"/>
    <w:rsid w:val="00126EB3"/>
    <w:rsid w:val="00130DAD"/>
    <w:rsid w:val="001313CB"/>
    <w:rsid w:val="0013215E"/>
    <w:rsid w:val="00132EF4"/>
    <w:rsid w:val="00133478"/>
    <w:rsid w:val="0013355D"/>
    <w:rsid w:val="001339FB"/>
    <w:rsid w:val="001345A1"/>
    <w:rsid w:val="001368F2"/>
    <w:rsid w:val="00136BDB"/>
    <w:rsid w:val="001371E4"/>
    <w:rsid w:val="00137350"/>
    <w:rsid w:val="00137545"/>
    <w:rsid w:val="00137EF6"/>
    <w:rsid w:val="00140DBB"/>
    <w:rsid w:val="001447B8"/>
    <w:rsid w:val="00145018"/>
    <w:rsid w:val="00145AB2"/>
    <w:rsid w:val="0014633D"/>
    <w:rsid w:val="001469C4"/>
    <w:rsid w:val="00146EFA"/>
    <w:rsid w:val="001471C1"/>
    <w:rsid w:val="001473D9"/>
    <w:rsid w:val="00150D67"/>
    <w:rsid w:val="00151638"/>
    <w:rsid w:val="0015351E"/>
    <w:rsid w:val="0015395E"/>
    <w:rsid w:val="00153D6C"/>
    <w:rsid w:val="00154FE1"/>
    <w:rsid w:val="00155C13"/>
    <w:rsid w:val="00157D7E"/>
    <w:rsid w:val="00157D8C"/>
    <w:rsid w:val="00160F4E"/>
    <w:rsid w:val="0016113A"/>
    <w:rsid w:val="0016142C"/>
    <w:rsid w:val="001623B9"/>
    <w:rsid w:val="00162871"/>
    <w:rsid w:val="00170B6F"/>
    <w:rsid w:val="0017370F"/>
    <w:rsid w:val="0017405D"/>
    <w:rsid w:val="00175784"/>
    <w:rsid w:val="00175D07"/>
    <w:rsid w:val="0018008C"/>
    <w:rsid w:val="0018246F"/>
    <w:rsid w:val="0018346A"/>
    <w:rsid w:val="00183B13"/>
    <w:rsid w:val="001849BE"/>
    <w:rsid w:val="00186B2F"/>
    <w:rsid w:val="00187E11"/>
    <w:rsid w:val="00187FCA"/>
    <w:rsid w:val="001918D4"/>
    <w:rsid w:val="00191ABF"/>
    <w:rsid w:val="00193005"/>
    <w:rsid w:val="00193E28"/>
    <w:rsid w:val="00195EDA"/>
    <w:rsid w:val="001961F9"/>
    <w:rsid w:val="001977EE"/>
    <w:rsid w:val="00197B98"/>
    <w:rsid w:val="00197F54"/>
    <w:rsid w:val="001A0E1A"/>
    <w:rsid w:val="001A2F16"/>
    <w:rsid w:val="001A35BB"/>
    <w:rsid w:val="001A3889"/>
    <w:rsid w:val="001A3C9F"/>
    <w:rsid w:val="001A444A"/>
    <w:rsid w:val="001A447F"/>
    <w:rsid w:val="001A46D1"/>
    <w:rsid w:val="001A5501"/>
    <w:rsid w:val="001A5F6A"/>
    <w:rsid w:val="001B2047"/>
    <w:rsid w:val="001B258E"/>
    <w:rsid w:val="001B2D66"/>
    <w:rsid w:val="001B2E9B"/>
    <w:rsid w:val="001B3896"/>
    <w:rsid w:val="001B3F99"/>
    <w:rsid w:val="001B4DE6"/>
    <w:rsid w:val="001B5434"/>
    <w:rsid w:val="001B55B8"/>
    <w:rsid w:val="001B7716"/>
    <w:rsid w:val="001C06CB"/>
    <w:rsid w:val="001C089C"/>
    <w:rsid w:val="001C26C4"/>
    <w:rsid w:val="001C2B81"/>
    <w:rsid w:val="001C48D4"/>
    <w:rsid w:val="001C4F40"/>
    <w:rsid w:val="001C5260"/>
    <w:rsid w:val="001C5B16"/>
    <w:rsid w:val="001C5DFB"/>
    <w:rsid w:val="001C7BCB"/>
    <w:rsid w:val="001C7E6B"/>
    <w:rsid w:val="001D01B3"/>
    <w:rsid w:val="001D02EF"/>
    <w:rsid w:val="001D0B72"/>
    <w:rsid w:val="001D2BBC"/>
    <w:rsid w:val="001D372C"/>
    <w:rsid w:val="001D3EA7"/>
    <w:rsid w:val="001D4E42"/>
    <w:rsid w:val="001D5226"/>
    <w:rsid w:val="001D53D8"/>
    <w:rsid w:val="001D54F9"/>
    <w:rsid w:val="001D63C8"/>
    <w:rsid w:val="001D6E61"/>
    <w:rsid w:val="001D7752"/>
    <w:rsid w:val="001D7785"/>
    <w:rsid w:val="001E1EB4"/>
    <w:rsid w:val="001E2179"/>
    <w:rsid w:val="001E2751"/>
    <w:rsid w:val="001E2B1A"/>
    <w:rsid w:val="001E518F"/>
    <w:rsid w:val="001E5834"/>
    <w:rsid w:val="001E5BEA"/>
    <w:rsid w:val="001E6751"/>
    <w:rsid w:val="001E6EFE"/>
    <w:rsid w:val="001E76AA"/>
    <w:rsid w:val="001F0A6A"/>
    <w:rsid w:val="001F288E"/>
    <w:rsid w:val="001F2C6D"/>
    <w:rsid w:val="001F37AD"/>
    <w:rsid w:val="001F3C20"/>
    <w:rsid w:val="001F4603"/>
    <w:rsid w:val="001F46D3"/>
    <w:rsid w:val="001F495C"/>
    <w:rsid w:val="001F741E"/>
    <w:rsid w:val="002009A9"/>
    <w:rsid w:val="00200B41"/>
    <w:rsid w:val="002019DB"/>
    <w:rsid w:val="002022F7"/>
    <w:rsid w:val="00202486"/>
    <w:rsid w:val="00202DDE"/>
    <w:rsid w:val="002035B7"/>
    <w:rsid w:val="00204C76"/>
    <w:rsid w:val="0020571B"/>
    <w:rsid w:val="002101C7"/>
    <w:rsid w:val="00210DD1"/>
    <w:rsid w:val="00211965"/>
    <w:rsid w:val="002126CC"/>
    <w:rsid w:val="00212DE6"/>
    <w:rsid w:val="00213543"/>
    <w:rsid w:val="002136AD"/>
    <w:rsid w:val="00214884"/>
    <w:rsid w:val="002152E1"/>
    <w:rsid w:val="00222D21"/>
    <w:rsid w:val="00222FDF"/>
    <w:rsid w:val="00224E80"/>
    <w:rsid w:val="002257EB"/>
    <w:rsid w:val="00226788"/>
    <w:rsid w:val="00226904"/>
    <w:rsid w:val="00226E2C"/>
    <w:rsid w:val="00227A32"/>
    <w:rsid w:val="00227D66"/>
    <w:rsid w:val="00230228"/>
    <w:rsid w:val="002312AE"/>
    <w:rsid w:val="0023170E"/>
    <w:rsid w:val="002318AA"/>
    <w:rsid w:val="00232C6E"/>
    <w:rsid w:val="0023337F"/>
    <w:rsid w:val="0023558B"/>
    <w:rsid w:val="0023661C"/>
    <w:rsid w:val="00236DB2"/>
    <w:rsid w:val="00243484"/>
    <w:rsid w:val="002434BC"/>
    <w:rsid w:val="00243593"/>
    <w:rsid w:val="002504F5"/>
    <w:rsid w:val="002555CC"/>
    <w:rsid w:val="00255896"/>
    <w:rsid w:val="0026190C"/>
    <w:rsid w:val="00261AA9"/>
    <w:rsid w:val="00262FA1"/>
    <w:rsid w:val="00263334"/>
    <w:rsid w:val="002633F1"/>
    <w:rsid w:val="00264697"/>
    <w:rsid w:val="00265C91"/>
    <w:rsid w:val="00266C25"/>
    <w:rsid w:val="0026760B"/>
    <w:rsid w:val="0026780E"/>
    <w:rsid w:val="002713F8"/>
    <w:rsid w:val="00271B2B"/>
    <w:rsid w:val="00271C9E"/>
    <w:rsid w:val="0027482E"/>
    <w:rsid w:val="00275A71"/>
    <w:rsid w:val="00276471"/>
    <w:rsid w:val="00276E96"/>
    <w:rsid w:val="0028023D"/>
    <w:rsid w:val="0028068C"/>
    <w:rsid w:val="002814D9"/>
    <w:rsid w:val="002821EC"/>
    <w:rsid w:val="00282B00"/>
    <w:rsid w:val="002851BC"/>
    <w:rsid w:val="00287060"/>
    <w:rsid w:val="00287AF5"/>
    <w:rsid w:val="00290F8E"/>
    <w:rsid w:val="00292215"/>
    <w:rsid w:val="00294060"/>
    <w:rsid w:val="002948B5"/>
    <w:rsid w:val="00294C18"/>
    <w:rsid w:val="00295404"/>
    <w:rsid w:val="00295E1E"/>
    <w:rsid w:val="00295E24"/>
    <w:rsid w:val="00295E83"/>
    <w:rsid w:val="00297AF5"/>
    <w:rsid w:val="002A040F"/>
    <w:rsid w:val="002A06A8"/>
    <w:rsid w:val="002A0F67"/>
    <w:rsid w:val="002A249E"/>
    <w:rsid w:val="002A24D8"/>
    <w:rsid w:val="002A293B"/>
    <w:rsid w:val="002A4AA7"/>
    <w:rsid w:val="002A529B"/>
    <w:rsid w:val="002A5AD1"/>
    <w:rsid w:val="002A63AD"/>
    <w:rsid w:val="002A6631"/>
    <w:rsid w:val="002A6AB1"/>
    <w:rsid w:val="002B26BD"/>
    <w:rsid w:val="002B305C"/>
    <w:rsid w:val="002B4494"/>
    <w:rsid w:val="002B4E2A"/>
    <w:rsid w:val="002B5450"/>
    <w:rsid w:val="002B652B"/>
    <w:rsid w:val="002B6EB7"/>
    <w:rsid w:val="002C1847"/>
    <w:rsid w:val="002C3325"/>
    <w:rsid w:val="002C4715"/>
    <w:rsid w:val="002D05A0"/>
    <w:rsid w:val="002D0ABA"/>
    <w:rsid w:val="002D11E3"/>
    <w:rsid w:val="002D1549"/>
    <w:rsid w:val="002D1F77"/>
    <w:rsid w:val="002D3111"/>
    <w:rsid w:val="002D35EF"/>
    <w:rsid w:val="002D6CBB"/>
    <w:rsid w:val="002E0BCD"/>
    <w:rsid w:val="002E15E2"/>
    <w:rsid w:val="002E3410"/>
    <w:rsid w:val="002E37B0"/>
    <w:rsid w:val="002E425D"/>
    <w:rsid w:val="002E4AF9"/>
    <w:rsid w:val="002E4DE4"/>
    <w:rsid w:val="002E53F1"/>
    <w:rsid w:val="002E63C8"/>
    <w:rsid w:val="002E6DC0"/>
    <w:rsid w:val="002E730D"/>
    <w:rsid w:val="002E7710"/>
    <w:rsid w:val="002E77CF"/>
    <w:rsid w:val="002E7BA4"/>
    <w:rsid w:val="002E7DB3"/>
    <w:rsid w:val="002F08DF"/>
    <w:rsid w:val="002F3014"/>
    <w:rsid w:val="002F3491"/>
    <w:rsid w:val="002F3C88"/>
    <w:rsid w:val="002F46BE"/>
    <w:rsid w:val="002F6470"/>
    <w:rsid w:val="00300006"/>
    <w:rsid w:val="00300215"/>
    <w:rsid w:val="00300303"/>
    <w:rsid w:val="00300866"/>
    <w:rsid w:val="00301207"/>
    <w:rsid w:val="00302335"/>
    <w:rsid w:val="00302436"/>
    <w:rsid w:val="0030323F"/>
    <w:rsid w:val="003055C5"/>
    <w:rsid w:val="003079A1"/>
    <w:rsid w:val="0031030E"/>
    <w:rsid w:val="0031077E"/>
    <w:rsid w:val="00311291"/>
    <w:rsid w:val="00312F40"/>
    <w:rsid w:val="003138F4"/>
    <w:rsid w:val="00313A03"/>
    <w:rsid w:val="00314460"/>
    <w:rsid w:val="00314C7E"/>
    <w:rsid w:val="003153C3"/>
    <w:rsid w:val="00316954"/>
    <w:rsid w:val="003207EC"/>
    <w:rsid w:val="00320F4A"/>
    <w:rsid w:val="00321BB4"/>
    <w:rsid w:val="00322151"/>
    <w:rsid w:val="00322452"/>
    <w:rsid w:val="00324244"/>
    <w:rsid w:val="00325B90"/>
    <w:rsid w:val="00326DBC"/>
    <w:rsid w:val="00331A88"/>
    <w:rsid w:val="00332226"/>
    <w:rsid w:val="00333F7D"/>
    <w:rsid w:val="00334660"/>
    <w:rsid w:val="00334761"/>
    <w:rsid w:val="0033547C"/>
    <w:rsid w:val="00335803"/>
    <w:rsid w:val="0034088D"/>
    <w:rsid w:val="00345CB0"/>
    <w:rsid w:val="003506A7"/>
    <w:rsid w:val="00351875"/>
    <w:rsid w:val="00352876"/>
    <w:rsid w:val="003531C5"/>
    <w:rsid w:val="003533C2"/>
    <w:rsid w:val="0035365F"/>
    <w:rsid w:val="00353A03"/>
    <w:rsid w:val="00353A60"/>
    <w:rsid w:val="003570A5"/>
    <w:rsid w:val="00360131"/>
    <w:rsid w:val="003611FD"/>
    <w:rsid w:val="003613F0"/>
    <w:rsid w:val="00361459"/>
    <w:rsid w:val="003624E9"/>
    <w:rsid w:val="00362963"/>
    <w:rsid w:val="00362B52"/>
    <w:rsid w:val="00362CE4"/>
    <w:rsid w:val="00363218"/>
    <w:rsid w:val="003634D7"/>
    <w:rsid w:val="00363E41"/>
    <w:rsid w:val="00364F96"/>
    <w:rsid w:val="00365561"/>
    <w:rsid w:val="0036593E"/>
    <w:rsid w:val="00365EFA"/>
    <w:rsid w:val="003679FC"/>
    <w:rsid w:val="003701F2"/>
    <w:rsid w:val="00370456"/>
    <w:rsid w:val="0037404E"/>
    <w:rsid w:val="00374BC5"/>
    <w:rsid w:val="00375150"/>
    <w:rsid w:val="00375A2C"/>
    <w:rsid w:val="00375AC7"/>
    <w:rsid w:val="003801C3"/>
    <w:rsid w:val="0038090E"/>
    <w:rsid w:val="00380E39"/>
    <w:rsid w:val="00381819"/>
    <w:rsid w:val="00382763"/>
    <w:rsid w:val="003828B2"/>
    <w:rsid w:val="00382FC0"/>
    <w:rsid w:val="003830ED"/>
    <w:rsid w:val="003845D5"/>
    <w:rsid w:val="00385437"/>
    <w:rsid w:val="003854EE"/>
    <w:rsid w:val="00385F28"/>
    <w:rsid w:val="003949C9"/>
    <w:rsid w:val="0039608C"/>
    <w:rsid w:val="003965B0"/>
    <w:rsid w:val="00396D3B"/>
    <w:rsid w:val="0039729B"/>
    <w:rsid w:val="003A02ED"/>
    <w:rsid w:val="003A04BA"/>
    <w:rsid w:val="003A2112"/>
    <w:rsid w:val="003A3028"/>
    <w:rsid w:val="003A7D09"/>
    <w:rsid w:val="003A7D60"/>
    <w:rsid w:val="003A7EFF"/>
    <w:rsid w:val="003B0A04"/>
    <w:rsid w:val="003B10E9"/>
    <w:rsid w:val="003B1641"/>
    <w:rsid w:val="003B3A14"/>
    <w:rsid w:val="003B677D"/>
    <w:rsid w:val="003B739F"/>
    <w:rsid w:val="003C048A"/>
    <w:rsid w:val="003C1186"/>
    <w:rsid w:val="003C16FE"/>
    <w:rsid w:val="003C346B"/>
    <w:rsid w:val="003C3608"/>
    <w:rsid w:val="003C4F41"/>
    <w:rsid w:val="003C551C"/>
    <w:rsid w:val="003C5540"/>
    <w:rsid w:val="003C61D5"/>
    <w:rsid w:val="003C662D"/>
    <w:rsid w:val="003D1EB9"/>
    <w:rsid w:val="003D52A9"/>
    <w:rsid w:val="003D5B1B"/>
    <w:rsid w:val="003D7FEE"/>
    <w:rsid w:val="003E023C"/>
    <w:rsid w:val="003E1719"/>
    <w:rsid w:val="003E3E31"/>
    <w:rsid w:val="003E5A10"/>
    <w:rsid w:val="003E65E2"/>
    <w:rsid w:val="003F01F5"/>
    <w:rsid w:val="003F08E3"/>
    <w:rsid w:val="003F0FDF"/>
    <w:rsid w:val="003F25B2"/>
    <w:rsid w:val="003F5534"/>
    <w:rsid w:val="003F5F9B"/>
    <w:rsid w:val="003F7712"/>
    <w:rsid w:val="004000CD"/>
    <w:rsid w:val="00401B65"/>
    <w:rsid w:val="00404563"/>
    <w:rsid w:val="004046AD"/>
    <w:rsid w:val="00405227"/>
    <w:rsid w:val="00406E78"/>
    <w:rsid w:val="00407E6D"/>
    <w:rsid w:val="00411A73"/>
    <w:rsid w:val="004132BF"/>
    <w:rsid w:val="0041348A"/>
    <w:rsid w:val="00414CE0"/>
    <w:rsid w:val="004161AC"/>
    <w:rsid w:val="0041677A"/>
    <w:rsid w:val="00417D39"/>
    <w:rsid w:val="00417EC7"/>
    <w:rsid w:val="0042056E"/>
    <w:rsid w:val="0042096B"/>
    <w:rsid w:val="00420A36"/>
    <w:rsid w:val="00420C48"/>
    <w:rsid w:val="0042179F"/>
    <w:rsid w:val="00424403"/>
    <w:rsid w:val="00424570"/>
    <w:rsid w:val="004256F3"/>
    <w:rsid w:val="00426B38"/>
    <w:rsid w:val="00430180"/>
    <w:rsid w:val="00431806"/>
    <w:rsid w:val="004337FD"/>
    <w:rsid w:val="0043396D"/>
    <w:rsid w:val="0043418E"/>
    <w:rsid w:val="00434200"/>
    <w:rsid w:val="00434249"/>
    <w:rsid w:val="0043504A"/>
    <w:rsid w:val="004356CA"/>
    <w:rsid w:val="0043676F"/>
    <w:rsid w:val="00436D57"/>
    <w:rsid w:val="00440851"/>
    <w:rsid w:val="0044089C"/>
    <w:rsid w:val="004413E2"/>
    <w:rsid w:val="00441A70"/>
    <w:rsid w:val="00441D58"/>
    <w:rsid w:val="004429DC"/>
    <w:rsid w:val="00443176"/>
    <w:rsid w:val="00443A6D"/>
    <w:rsid w:val="00450D14"/>
    <w:rsid w:val="004525CD"/>
    <w:rsid w:val="00453EE8"/>
    <w:rsid w:val="00453FC4"/>
    <w:rsid w:val="004547A7"/>
    <w:rsid w:val="0045535A"/>
    <w:rsid w:val="00455BBC"/>
    <w:rsid w:val="004614F6"/>
    <w:rsid w:val="00463398"/>
    <w:rsid w:val="00463462"/>
    <w:rsid w:val="00463F19"/>
    <w:rsid w:val="004642BA"/>
    <w:rsid w:val="004649E1"/>
    <w:rsid w:val="00464A80"/>
    <w:rsid w:val="0046500A"/>
    <w:rsid w:val="00465982"/>
    <w:rsid w:val="00465E13"/>
    <w:rsid w:val="00465F20"/>
    <w:rsid w:val="00466ACA"/>
    <w:rsid w:val="00466EE6"/>
    <w:rsid w:val="00472E29"/>
    <w:rsid w:val="00475015"/>
    <w:rsid w:val="00475329"/>
    <w:rsid w:val="00475B23"/>
    <w:rsid w:val="004762CC"/>
    <w:rsid w:val="00477958"/>
    <w:rsid w:val="00477DEB"/>
    <w:rsid w:val="004824C9"/>
    <w:rsid w:val="004828D9"/>
    <w:rsid w:val="00482E91"/>
    <w:rsid w:val="004833B8"/>
    <w:rsid w:val="00484DFB"/>
    <w:rsid w:val="00485163"/>
    <w:rsid w:val="00485B05"/>
    <w:rsid w:val="00486A58"/>
    <w:rsid w:val="00487FC2"/>
    <w:rsid w:val="00490930"/>
    <w:rsid w:val="0049220C"/>
    <w:rsid w:val="004926FB"/>
    <w:rsid w:val="00493311"/>
    <w:rsid w:val="004934CE"/>
    <w:rsid w:val="00493F3C"/>
    <w:rsid w:val="00495BF1"/>
    <w:rsid w:val="00495C5F"/>
    <w:rsid w:val="00495E9D"/>
    <w:rsid w:val="004A2B34"/>
    <w:rsid w:val="004A3EFB"/>
    <w:rsid w:val="004A3F13"/>
    <w:rsid w:val="004A6CAF"/>
    <w:rsid w:val="004A6D21"/>
    <w:rsid w:val="004A759B"/>
    <w:rsid w:val="004A7D1A"/>
    <w:rsid w:val="004B0FC4"/>
    <w:rsid w:val="004B235C"/>
    <w:rsid w:val="004B26D6"/>
    <w:rsid w:val="004B2EF2"/>
    <w:rsid w:val="004B3636"/>
    <w:rsid w:val="004B494B"/>
    <w:rsid w:val="004B5016"/>
    <w:rsid w:val="004B5628"/>
    <w:rsid w:val="004B6236"/>
    <w:rsid w:val="004B7AA7"/>
    <w:rsid w:val="004C0A9D"/>
    <w:rsid w:val="004C0DBC"/>
    <w:rsid w:val="004C116F"/>
    <w:rsid w:val="004C176A"/>
    <w:rsid w:val="004C1EFF"/>
    <w:rsid w:val="004C232F"/>
    <w:rsid w:val="004C272E"/>
    <w:rsid w:val="004C4F27"/>
    <w:rsid w:val="004C5FDA"/>
    <w:rsid w:val="004C62A5"/>
    <w:rsid w:val="004C638A"/>
    <w:rsid w:val="004C79F6"/>
    <w:rsid w:val="004D10C1"/>
    <w:rsid w:val="004D1544"/>
    <w:rsid w:val="004D1C85"/>
    <w:rsid w:val="004D2006"/>
    <w:rsid w:val="004D2708"/>
    <w:rsid w:val="004D29C4"/>
    <w:rsid w:val="004D39AA"/>
    <w:rsid w:val="004D607E"/>
    <w:rsid w:val="004E0CD4"/>
    <w:rsid w:val="004E1B67"/>
    <w:rsid w:val="004E2C3C"/>
    <w:rsid w:val="004E3137"/>
    <w:rsid w:val="004E761A"/>
    <w:rsid w:val="004E7BBA"/>
    <w:rsid w:val="004F1C16"/>
    <w:rsid w:val="004F3127"/>
    <w:rsid w:val="004F66DE"/>
    <w:rsid w:val="00501B75"/>
    <w:rsid w:val="00503630"/>
    <w:rsid w:val="005053BD"/>
    <w:rsid w:val="00506A82"/>
    <w:rsid w:val="00506C03"/>
    <w:rsid w:val="00507C63"/>
    <w:rsid w:val="00510638"/>
    <w:rsid w:val="00511C0D"/>
    <w:rsid w:val="00512106"/>
    <w:rsid w:val="0051460F"/>
    <w:rsid w:val="00514E49"/>
    <w:rsid w:val="00514E98"/>
    <w:rsid w:val="00515C3F"/>
    <w:rsid w:val="00516128"/>
    <w:rsid w:val="00516F22"/>
    <w:rsid w:val="00517039"/>
    <w:rsid w:val="00517B83"/>
    <w:rsid w:val="0052188D"/>
    <w:rsid w:val="00521A9A"/>
    <w:rsid w:val="00522C6A"/>
    <w:rsid w:val="005235FE"/>
    <w:rsid w:val="00523CE8"/>
    <w:rsid w:val="00524437"/>
    <w:rsid w:val="005257E0"/>
    <w:rsid w:val="00525F86"/>
    <w:rsid w:val="00526E04"/>
    <w:rsid w:val="00527456"/>
    <w:rsid w:val="005302F1"/>
    <w:rsid w:val="005312CC"/>
    <w:rsid w:val="005335A0"/>
    <w:rsid w:val="00533985"/>
    <w:rsid w:val="00534FBE"/>
    <w:rsid w:val="0053510B"/>
    <w:rsid w:val="00535694"/>
    <w:rsid w:val="00536303"/>
    <w:rsid w:val="00537096"/>
    <w:rsid w:val="00537D12"/>
    <w:rsid w:val="0054046B"/>
    <w:rsid w:val="0054071D"/>
    <w:rsid w:val="0054129C"/>
    <w:rsid w:val="005437E9"/>
    <w:rsid w:val="00544310"/>
    <w:rsid w:val="00544460"/>
    <w:rsid w:val="00546D79"/>
    <w:rsid w:val="005475F7"/>
    <w:rsid w:val="00551A94"/>
    <w:rsid w:val="0055216C"/>
    <w:rsid w:val="005522E7"/>
    <w:rsid w:val="005526EE"/>
    <w:rsid w:val="00552FD7"/>
    <w:rsid w:val="00554A09"/>
    <w:rsid w:val="00556612"/>
    <w:rsid w:val="00557161"/>
    <w:rsid w:val="005571D7"/>
    <w:rsid w:val="005574CF"/>
    <w:rsid w:val="00560166"/>
    <w:rsid w:val="005625DA"/>
    <w:rsid w:val="00564ACB"/>
    <w:rsid w:val="005651BC"/>
    <w:rsid w:val="005653E9"/>
    <w:rsid w:val="00565442"/>
    <w:rsid w:val="005664BD"/>
    <w:rsid w:val="0056670C"/>
    <w:rsid w:val="005678CE"/>
    <w:rsid w:val="00567B7F"/>
    <w:rsid w:val="005701DD"/>
    <w:rsid w:val="00572E00"/>
    <w:rsid w:val="005747DD"/>
    <w:rsid w:val="00574F0E"/>
    <w:rsid w:val="00575846"/>
    <w:rsid w:val="00575F4F"/>
    <w:rsid w:val="00580EC8"/>
    <w:rsid w:val="00582194"/>
    <w:rsid w:val="005821E9"/>
    <w:rsid w:val="00582886"/>
    <w:rsid w:val="00582AFF"/>
    <w:rsid w:val="00582BC6"/>
    <w:rsid w:val="00582CCE"/>
    <w:rsid w:val="00582F16"/>
    <w:rsid w:val="005834FE"/>
    <w:rsid w:val="00585ABA"/>
    <w:rsid w:val="0058679F"/>
    <w:rsid w:val="0059020A"/>
    <w:rsid w:val="00590E98"/>
    <w:rsid w:val="0059124E"/>
    <w:rsid w:val="00593B80"/>
    <w:rsid w:val="00594C38"/>
    <w:rsid w:val="00595CEE"/>
    <w:rsid w:val="00595E2C"/>
    <w:rsid w:val="00596299"/>
    <w:rsid w:val="005964CD"/>
    <w:rsid w:val="00596788"/>
    <w:rsid w:val="005976FD"/>
    <w:rsid w:val="005A0B72"/>
    <w:rsid w:val="005A13BE"/>
    <w:rsid w:val="005A256E"/>
    <w:rsid w:val="005A31AA"/>
    <w:rsid w:val="005A38C7"/>
    <w:rsid w:val="005A7BBF"/>
    <w:rsid w:val="005B03F3"/>
    <w:rsid w:val="005B20F2"/>
    <w:rsid w:val="005B261F"/>
    <w:rsid w:val="005B4157"/>
    <w:rsid w:val="005B4D46"/>
    <w:rsid w:val="005B5850"/>
    <w:rsid w:val="005B585A"/>
    <w:rsid w:val="005B606C"/>
    <w:rsid w:val="005B61E2"/>
    <w:rsid w:val="005B6569"/>
    <w:rsid w:val="005B74BC"/>
    <w:rsid w:val="005C07DF"/>
    <w:rsid w:val="005C0EF2"/>
    <w:rsid w:val="005C16B6"/>
    <w:rsid w:val="005C1A77"/>
    <w:rsid w:val="005C38C1"/>
    <w:rsid w:val="005C5E6B"/>
    <w:rsid w:val="005D026E"/>
    <w:rsid w:val="005D07D9"/>
    <w:rsid w:val="005D0B2A"/>
    <w:rsid w:val="005D2436"/>
    <w:rsid w:val="005D2BD7"/>
    <w:rsid w:val="005D3853"/>
    <w:rsid w:val="005D399A"/>
    <w:rsid w:val="005D3ACE"/>
    <w:rsid w:val="005D5A3D"/>
    <w:rsid w:val="005D667E"/>
    <w:rsid w:val="005D710D"/>
    <w:rsid w:val="005D7684"/>
    <w:rsid w:val="005D7D07"/>
    <w:rsid w:val="005E17EB"/>
    <w:rsid w:val="005E21EC"/>
    <w:rsid w:val="005E33D6"/>
    <w:rsid w:val="005E38F1"/>
    <w:rsid w:val="005E4F50"/>
    <w:rsid w:val="005E7069"/>
    <w:rsid w:val="005E7E79"/>
    <w:rsid w:val="005F0DE2"/>
    <w:rsid w:val="005F6A81"/>
    <w:rsid w:val="005F73AE"/>
    <w:rsid w:val="00600FEF"/>
    <w:rsid w:val="00602944"/>
    <w:rsid w:val="0060328B"/>
    <w:rsid w:val="0060348D"/>
    <w:rsid w:val="0060388D"/>
    <w:rsid w:val="00603984"/>
    <w:rsid w:val="006039AE"/>
    <w:rsid w:val="00603AC5"/>
    <w:rsid w:val="00603E8C"/>
    <w:rsid w:val="00604537"/>
    <w:rsid w:val="00604D77"/>
    <w:rsid w:val="0060578F"/>
    <w:rsid w:val="00605E0A"/>
    <w:rsid w:val="00605E89"/>
    <w:rsid w:val="006065D9"/>
    <w:rsid w:val="006109AA"/>
    <w:rsid w:val="00610FEB"/>
    <w:rsid w:val="0061728D"/>
    <w:rsid w:val="00617D74"/>
    <w:rsid w:val="00620239"/>
    <w:rsid w:val="00621BA5"/>
    <w:rsid w:val="00621DAF"/>
    <w:rsid w:val="0062686E"/>
    <w:rsid w:val="0063097B"/>
    <w:rsid w:val="00630AB9"/>
    <w:rsid w:val="006310E8"/>
    <w:rsid w:val="0063182F"/>
    <w:rsid w:val="0063194E"/>
    <w:rsid w:val="00631D6E"/>
    <w:rsid w:val="00632AD2"/>
    <w:rsid w:val="006347AD"/>
    <w:rsid w:val="00635360"/>
    <w:rsid w:val="0063545F"/>
    <w:rsid w:val="00637C7E"/>
    <w:rsid w:val="0064051E"/>
    <w:rsid w:val="00642A00"/>
    <w:rsid w:val="006433DE"/>
    <w:rsid w:val="00643F0A"/>
    <w:rsid w:val="00647346"/>
    <w:rsid w:val="00647CC0"/>
    <w:rsid w:val="00652455"/>
    <w:rsid w:val="006533AD"/>
    <w:rsid w:val="00653D7F"/>
    <w:rsid w:val="00653DF8"/>
    <w:rsid w:val="006552B3"/>
    <w:rsid w:val="00655A26"/>
    <w:rsid w:val="006569B4"/>
    <w:rsid w:val="0065777C"/>
    <w:rsid w:val="00661A19"/>
    <w:rsid w:val="006625C8"/>
    <w:rsid w:val="0066343B"/>
    <w:rsid w:val="006660E0"/>
    <w:rsid w:val="0066713A"/>
    <w:rsid w:val="0066770D"/>
    <w:rsid w:val="00667847"/>
    <w:rsid w:val="00671F4C"/>
    <w:rsid w:val="006721CA"/>
    <w:rsid w:val="006725CD"/>
    <w:rsid w:val="0067275C"/>
    <w:rsid w:val="00673622"/>
    <w:rsid w:val="006756AF"/>
    <w:rsid w:val="00675DF4"/>
    <w:rsid w:val="00681BD4"/>
    <w:rsid w:val="00681C9F"/>
    <w:rsid w:val="00682741"/>
    <w:rsid w:val="0068346A"/>
    <w:rsid w:val="00683B98"/>
    <w:rsid w:val="00685E61"/>
    <w:rsid w:val="00691093"/>
    <w:rsid w:val="00691270"/>
    <w:rsid w:val="0069189E"/>
    <w:rsid w:val="00692194"/>
    <w:rsid w:val="006926B7"/>
    <w:rsid w:val="00692A81"/>
    <w:rsid w:val="00692D69"/>
    <w:rsid w:val="00693EE5"/>
    <w:rsid w:val="00697E42"/>
    <w:rsid w:val="006A27F6"/>
    <w:rsid w:val="006A2FAB"/>
    <w:rsid w:val="006A44E7"/>
    <w:rsid w:val="006A46CA"/>
    <w:rsid w:val="006A4DD6"/>
    <w:rsid w:val="006A51B8"/>
    <w:rsid w:val="006B0B0D"/>
    <w:rsid w:val="006B13A6"/>
    <w:rsid w:val="006B21D9"/>
    <w:rsid w:val="006B4C91"/>
    <w:rsid w:val="006B552E"/>
    <w:rsid w:val="006B5660"/>
    <w:rsid w:val="006B5F29"/>
    <w:rsid w:val="006B7079"/>
    <w:rsid w:val="006B70DD"/>
    <w:rsid w:val="006B7A1D"/>
    <w:rsid w:val="006C0C8E"/>
    <w:rsid w:val="006C0E58"/>
    <w:rsid w:val="006C1245"/>
    <w:rsid w:val="006C4078"/>
    <w:rsid w:val="006C40A9"/>
    <w:rsid w:val="006C49FC"/>
    <w:rsid w:val="006C4A43"/>
    <w:rsid w:val="006C4D6C"/>
    <w:rsid w:val="006C4D85"/>
    <w:rsid w:val="006C549F"/>
    <w:rsid w:val="006C5B00"/>
    <w:rsid w:val="006C61EE"/>
    <w:rsid w:val="006C7534"/>
    <w:rsid w:val="006D52CA"/>
    <w:rsid w:val="006D5432"/>
    <w:rsid w:val="006D5EE3"/>
    <w:rsid w:val="006D712E"/>
    <w:rsid w:val="006D7554"/>
    <w:rsid w:val="006D7A90"/>
    <w:rsid w:val="006E05C1"/>
    <w:rsid w:val="006E1260"/>
    <w:rsid w:val="006E1270"/>
    <w:rsid w:val="006E139E"/>
    <w:rsid w:val="006E19A6"/>
    <w:rsid w:val="006E1B87"/>
    <w:rsid w:val="006E2341"/>
    <w:rsid w:val="006E2758"/>
    <w:rsid w:val="006E376D"/>
    <w:rsid w:val="006E42B2"/>
    <w:rsid w:val="006E576D"/>
    <w:rsid w:val="006E5FEC"/>
    <w:rsid w:val="006E62DC"/>
    <w:rsid w:val="006F2D64"/>
    <w:rsid w:val="006F3397"/>
    <w:rsid w:val="006F5856"/>
    <w:rsid w:val="006F6BBC"/>
    <w:rsid w:val="00703A99"/>
    <w:rsid w:val="00703BA8"/>
    <w:rsid w:val="00703EDF"/>
    <w:rsid w:val="00705720"/>
    <w:rsid w:val="00707164"/>
    <w:rsid w:val="007072BE"/>
    <w:rsid w:val="00707E9E"/>
    <w:rsid w:val="00707F1E"/>
    <w:rsid w:val="00710CA1"/>
    <w:rsid w:val="00711209"/>
    <w:rsid w:val="00712F33"/>
    <w:rsid w:val="00715D7A"/>
    <w:rsid w:val="00716DA5"/>
    <w:rsid w:val="0071787B"/>
    <w:rsid w:val="00717FB6"/>
    <w:rsid w:val="0072077B"/>
    <w:rsid w:val="00721332"/>
    <w:rsid w:val="00721478"/>
    <w:rsid w:val="00722847"/>
    <w:rsid w:val="00725023"/>
    <w:rsid w:val="007258F1"/>
    <w:rsid w:val="00725C3B"/>
    <w:rsid w:val="007270F1"/>
    <w:rsid w:val="0073041B"/>
    <w:rsid w:val="007307D4"/>
    <w:rsid w:val="00730CA8"/>
    <w:rsid w:val="00730EBA"/>
    <w:rsid w:val="00731788"/>
    <w:rsid w:val="00731ADC"/>
    <w:rsid w:val="007340D9"/>
    <w:rsid w:val="0073431F"/>
    <w:rsid w:val="00734CC0"/>
    <w:rsid w:val="00734ECE"/>
    <w:rsid w:val="0073633C"/>
    <w:rsid w:val="007363F3"/>
    <w:rsid w:val="00736888"/>
    <w:rsid w:val="00737889"/>
    <w:rsid w:val="00740541"/>
    <w:rsid w:val="00740992"/>
    <w:rsid w:val="00740A7F"/>
    <w:rsid w:val="0074227D"/>
    <w:rsid w:val="00743017"/>
    <w:rsid w:val="00743C41"/>
    <w:rsid w:val="00746A99"/>
    <w:rsid w:val="007505C3"/>
    <w:rsid w:val="00750B7C"/>
    <w:rsid w:val="00752232"/>
    <w:rsid w:val="00752B23"/>
    <w:rsid w:val="00754BED"/>
    <w:rsid w:val="00762460"/>
    <w:rsid w:val="00764478"/>
    <w:rsid w:val="00764C15"/>
    <w:rsid w:val="007665C3"/>
    <w:rsid w:val="0076675E"/>
    <w:rsid w:val="0076711C"/>
    <w:rsid w:val="00767AEA"/>
    <w:rsid w:val="00771445"/>
    <w:rsid w:val="0077160E"/>
    <w:rsid w:val="00772896"/>
    <w:rsid w:val="0077293D"/>
    <w:rsid w:val="00773E96"/>
    <w:rsid w:val="007767AC"/>
    <w:rsid w:val="007807D7"/>
    <w:rsid w:val="00783995"/>
    <w:rsid w:val="00784084"/>
    <w:rsid w:val="00784331"/>
    <w:rsid w:val="00785C22"/>
    <w:rsid w:val="007868E4"/>
    <w:rsid w:val="007869A8"/>
    <w:rsid w:val="007870EE"/>
    <w:rsid w:val="0079169C"/>
    <w:rsid w:val="00791A25"/>
    <w:rsid w:val="00792B87"/>
    <w:rsid w:val="00793819"/>
    <w:rsid w:val="0079476E"/>
    <w:rsid w:val="00794FFB"/>
    <w:rsid w:val="007964F8"/>
    <w:rsid w:val="007A0567"/>
    <w:rsid w:val="007A085D"/>
    <w:rsid w:val="007A15A1"/>
    <w:rsid w:val="007A29AE"/>
    <w:rsid w:val="007A2A77"/>
    <w:rsid w:val="007A3304"/>
    <w:rsid w:val="007A37CF"/>
    <w:rsid w:val="007A39F8"/>
    <w:rsid w:val="007A4F10"/>
    <w:rsid w:val="007A6A43"/>
    <w:rsid w:val="007B24F0"/>
    <w:rsid w:val="007B3909"/>
    <w:rsid w:val="007B435D"/>
    <w:rsid w:val="007B5EFE"/>
    <w:rsid w:val="007B6C86"/>
    <w:rsid w:val="007B7270"/>
    <w:rsid w:val="007C0B3A"/>
    <w:rsid w:val="007C3FC3"/>
    <w:rsid w:val="007C69DA"/>
    <w:rsid w:val="007C6AFD"/>
    <w:rsid w:val="007D06B2"/>
    <w:rsid w:val="007D1F07"/>
    <w:rsid w:val="007D28B1"/>
    <w:rsid w:val="007D3D97"/>
    <w:rsid w:val="007D4058"/>
    <w:rsid w:val="007D41AD"/>
    <w:rsid w:val="007D4842"/>
    <w:rsid w:val="007D4FA3"/>
    <w:rsid w:val="007D55DA"/>
    <w:rsid w:val="007D6634"/>
    <w:rsid w:val="007D6C35"/>
    <w:rsid w:val="007E05FA"/>
    <w:rsid w:val="007E1388"/>
    <w:rsid w:val="007E1E41"/>
    <w:rsid w:val="007E2A6B"/>
    <w:rsid w:val="007E2C08"/>
    <w:rsid w:val="007E2C1F"/>
    <w:rsid w:val="007E5134"/>
    <w:rsid w:val="007E5A04"/>
    <w:rsid w:val="007E6636"/>
    <w:rsid w:val="007E7161"/>
    <w:rsid w:val="007E7534"/>
    <w:rsid w:val="007F106F"/>
    <w:rsid w:val="007F221D"/>
    <w:rsid w:val="007F3730"/>
    <w:rsid w:val="007F3BDC"/>
    <w:rsid w:val="007F3DAE"/>
    <w:rsid w:val="007F3ED9"/>
    <w:rsid w:val="007F4E97"/>
    <w:rsid w:val="007F5B11"/>
    <w:rsid w:val="007F600A"/>
    <w:rsid w:val="007F600B"/>
    <w:rsid w:val="007F74C7"/>
    <w:rsid w:val="00801293"/>
    <w:rsid w:val="00801FBF"/>
    <w:rsid w:val="00802A53"/>
    <w:rsid w:val="00802BCB"/>
    <w:rsid w:val="00804A35"/>
    <w:rsid w:val="00804EA0"/>
    <w:rsid w:val="00805801"/>
    <w:rsid w:val="00806AE1"/>
    <w:rsid w:val="008109BF"/>
    <w:rsid w:val="00810D1C"/>
    <w:rsid w:val="00811FAB"/>
    <w:rsid w:val="008120FF"/>
    <w:rsid w:val="0081352D"/>
    <w:rsid w:val="0081418F"/>
    <w:rsid w:val="00814DCE"/>
    <w:rsid w:val="00815DCA"/>
    <w:rsid w:val="00816F21"/>
    <w:rsid w:val="00820384"/>
    <w:rsid w:val="00822F11"/>
    <w:rsid w:val="00823779"/>
    <w:rsid w:val="008243E3"/>
    <w:rsid w:val="00825045"/>
    <w:rsid w:val="0082606E"/>
    <w:rsid w:val="00826F99"/>
    <w:rsid w:val="00827DE7"/>
    <w:rsid w:val="008311B3"/>
    <w:rsid w:val="00831440"/>
    <w:rsid w:val="00831A12"/>
    <w:rsid w:val="00831DEC"/>
    <w:rsid w:val="00832024"/>
    <w:rsid w:val="00832F1C"/>
    <w:rsid w:val="00833137"/>
    <w:rsid w:val="00834049"/>
    <w:rsid w:val="00834622"/>
    <w:rsid w:val="00836253"/>
    <w:rsid w:val="0084035A"/>
    <w:rsid w:val="0084080B"/>
    <w:rsid w:val="00843564"/>
    <w:rsid w:val="00843589"/>
    <w:rsid w:val="00843D2A"/>
    <w:rsid w:val="00846B0B"/>
    <w:rsid w:val="00846BA9"/>
    <w:rsid w:val="00850388"/>
    <w:rsid w:val="00850D4C"/>
    <w:rsid w:val="00850E77"/>
    <w:rsid w:val="008511E7"/>
    <w:rsid w:val="008520B3"/>
    <w:rsid w:val="0085356F"/>
    <w:rsid w:val="00853D03"/>
    <w:rsid w:val="00853EEE"/>
    <w:rsid w:val="008542C5"/>
    <w:rsid w:val="008549E6"/>
    <w:rsid w:val="00854B11"/>
    <w:rsid w:val="00854D8F"/>
    <w:rsid w:val="0085515F"/>
    <w:rsid w:val="00856934"/>
    <w:rsid w:val="00856C6A"/>
    <w:rsid w:val="00856CB7"/>
    <w:rsid w:val="00857318"/>
    <w:rsid w:val="00860C82"/>
    <w:rsid w:val="00862265"/>
    <w:rsid w:val="0086259D"/>
    <w:rsid w:val="0086307D"/>
    <w:rsid w:val="00863440"/>
    <w:rsid w:val="00863A53"/>
    <w:rsid w:val="00864E96"/>
    <w:rsid w:val="00865E63"/>
    <w:rsid w:val="0086667F"/>
    <w:rsid w:val="00866A22"/>
    <w:rsid w:val="00866AFA"/>
    <w:rsid w:val="00866B03"/>
    <w:rsid w:val="00867D57"/>
    <w:rsid w:val="008700C2"/>
    <w:rsid w:val="00870985"/>
    <w:rsid w:val="00870E4C"/>
    <w:rsid w:val="008713E1"/>
    <w:rsid w:val="008730AC"/>
    <w:rsid w:val="00874D7B"/>
    <w:rsid w:val="0087587C"/>
    <w:rsid w:val="00876712"/>
    <w:rsid w:val="00877C1A"/>
    <w:rsid w:val="008801D0"/>
    <w:rsid w:val="00881D2A"/>
    <w:rsid w:val="00881FFF"/>
    <w:rsid w:val="008824AD"/>
    <w:rsid w:val="008839D2"/>
    <w:rsid w:val="008853F7"/>
    <w:rsid w:val="00886752"/>
    <w:rsid w:val="00890C75"/>
    <w:rsid w:val="00891380"/>
    <w:rsid w:val="008913F7"/>
    <w:rsid w:val="00891849"/>
    <w:rsid w:val="00891BA6"/>
    <w:rsid w:val="00892219"/>
    <w:rsid w:val="0089247E"/>
    <w:rsid w:val="00892F08"/>
    <w:rsid w:val="00893322"/>
    <w:rsid w:val="00893B56"/>
    <w:rsid w:val="00894661"/>
    <w:rsid w:val="008A02C7"/>
    <w:rsid w:val="008A0BAE"/>
    <w:rsid w:val="008A116E"/>
    <w:rsid w:val="008A1F74"/>
    <w:rsid w:val="008A3904"/>
    <w:rsid w:val="008A3DC1"/>
    <w:rsid w:val="008A4F10"/>
    <w:rsid w:val="008A527A"/>
    <w:rsid w:val="008A68F9"/>
    <w:rsid w:val="008A6EEB"/>
    <w:rsid w:val="008A78DF"/>
    <w:rsid w:val="008B2A97"/>
    <w:rsid w:val="008B2B3A"/>
    <w:rsid w:val="008B3AA9"/>
    <w:rsid w:val="008B476A"/>
    <w:rsid w:val="008B5832"/>
    <w:rsid w:val="008B78B9"/>
    <w:rsid w:val="008C10E0"/>
    <w:rsid w:val="008C1821"/>
    <w:rsid w:val="008C251F"/>
    <w:rsid w:val="008C4602"/>
    <w:rsid w:val="008C518A"/>
    <w:rsid w:val="008C5C62"/>
    <w:rsid w:val="008C5DF4"/>
    <w:rsid w:val="008C6AB9"/>
    <w:rsid w:val="008C7B89"/>
    <w:rsid w:val="008D015D"/>
    <w:rsid w:val="008D0AC9"/>
    <w:rsid w:val="008D277A"/>
    <w:rsid w:val="008D2CDB"/>
    <w:rsid w:val="008D349B"/>
    <w:rsid w:val="008D3F2E"/>
    <w:rsid w:val="008D72C9"/>
    <w:rsid w:val="008E01F9"/>
    <w:rsid w:val="008E41E7"/>
    <w:rsid w:val="008E42D7"/>
    <w:rsid w:val="008E4821"/>
    <w:rsid w:val="008E52CF"/>
    <w:rsid w:val="008E610F"/>
    <w:rsid w:val="008E6BDC"/>
    <w:rsid w:val="008E7D7E"/>
    <w:rsid w:val="008F032E"/>
    <w:rsid w:val="008F1C90"/>
    <w:rsid w:val="008F1E4D"/>
    <w:rsid w:val="008F2091"/>
    <w:rsid w:val="008F28B7"/>
    <w:rsid w:val="008F2C3F"/>
    <w:rsid w:val="00901618"/>
    <w:rsid w:val="0090214F"/>
    <w:rsid w:val="0090218E"/>
    <w:rsid w:val="009021FA"/>
    <w:rsid w:val="009035CF"/>
    <w:rsid w:val="009037D5"/>
    <w:rsid w:val="009038A8"/>
    <w:rsid w:val="009061FF"/>
    <w:rsid w:val="00906EEA"/>
    <w:rsid w:val="009072A3"/>
    <w:rsid w:val="00910FD4"/>
    <w:rsid w:val="00911CF1"/>
    <w:rsid w:val="0091274C"/>
    <w:rsid w:val="009139CB"/>
    <w:rsid w:val="00914555"/>
    <w:rsid w:val="00914BE7"/>
    <w:rsid w:val="00914D4A"/>
    <w:rsid w:val="009159FF"/>
    <w:rsid w:val="00915F19"/>
    <w:rsid w:val="00917CAC"/>
    <w:rsid w:val="009229F4"/>
    <w:rsid w:val="00930965"/>
    <w:rsid w:val="00930C9E"/>
    <w:rsid w:val="00931490"/>
    <w:rsid w:val="009327D1"/>
    <w:rsid w:val="00933906"/>
    <w:rsid w:val="00933F34"/>
    <w:rsid w:val="009350CA"/>
    <w:rsid w:val="00937074"/>
    <w:rsid w:val="00937944"/>
    <w:rsid w:val="00937D4D"/>
    <w:rsid w:val="00940739"/>
    <w:rsid w:val="00941309"/>
    <w:rsid w:val="00943BC8"/>
    <w:rsid w:val="009445AB"/>
    <w:rsid w:val="009445C0"/>
    <w:rsid w:val="0094478D"/>
    <w:rsid w:val="00944DB2"/>
    <w:rsid w:val="00945D12"/>
    <w:rsid w:val="009463D1"/>
    <w:rsid w:val="00946B7A"/>
    <w:rsid w:val="00946E06"/>
    <w:rsid w:val="00950E37"/>
    <w:rsid w:val="00951319"/>
    <w:rsid w:val="009524BA"/>
    <w:rsid w:val="00952658"/>
    <w:rsid w:val="00952C47"/>
    <w:rsid w:val="009536A2"/>
    <w:rsid w:val="00953BE5"/>
    <w:rsid w:val="00954D08"/>
    <w:rsid w:val="00955017"/>
    <w:rsid w:val="00955F20"/>
    <w:rsid w:val="00956E9F"/>
    <w:rsid w:val="00957052"/>
    <w:rsid w:val="00957B8F"/>
    <w:rsid w:val="00957E24"/>
    <w:rsid w:val="00960B23"/>
    <w:rsid w:val="00962B89"/>
    <w:rsid w:val="00963116"/>
    <w:rsid w:val="00964171"/>
    <w:rsid w:val="009656B8"/>
    <w:rsid w:val="0096668D"/>
    <w:rsid w:val="00966BF8"/>
    <w:rsid w:val="00967F82"/>
    <w:rsid w:val="00970040"/>
    <w:rsid w:val="00971811"/>
    <w:rsid w:val="00972149"/>
    <w:rsid w:val="00972E47"/>
    <w:rsid w:val="00973966"/>
    <w:rsid w:val="00973DC9"/>
    <w:rsid w:val="009753D7"/>
    <w:rsid w:val="0097619E"/>
    <w:rsid w:val="009806DB"/>
    <w:rsid w:val="00981483"/>
    <w:rsid w:val="009814EC"/>
    <w:rsid w:val="00981B03"/>
    <w:rsid w:val="0098211F"/>
    <w:rsid w:val="00984018"/>
    <w:rsid w:val="0098404A"/>
    <w:rsid w:val="009842E8"/>
    <w:rsid w:val="00985E7F"/>
    <w:rsid w:val="00986033"/>
    <w:rsid w:val="009876E2"/>
    <w:rsid w:val="00990F5A"/>
    <w:rsid w:val="00991891"/>
    <w:rsid w:val="00991C43"/>
    <w:rsid w:val="00992D04"/>
    <w:rsid w:val="009932DC"/>
    <w:rsid w:val="0099512D"/>
    <w:rsid w:val="00996051"/>
    <w:rsid w:val="009977AE"/>
    <w:rsid w:val="009A0CCC"/>
    <w:rsid w:val="009A460D"/>
    <w:rsid w:val="009A6300"/>
    <w:rsid w:val="009A64C0"/>
    <w:rsid w:val="009A790A"/>
    <w:rsid w:val="009A7912"/>
    <w:rsid w:val="009B0FC6"/>
    <w:rsid w:val="009B2D8E"/>
    <w:rsid w:val="009B45F5"/>
    <w:rsid w:val="009B4BCE"/>
    <w:rsid w:val="009B56F6"/>
    <w:rsid w:val="009B6608"/>
    <w:rsid w:val="009B75CC"/>
    <w:rsid w:val="009C0892"/>
    <w:rsid w:val="009C08F1"/>
    <w:rsid w:val="009C2421"/>
    <w:rsid w:val="009C30E2"/>
    <w:rsid w:val="009C30F4"/>
    <w:rsid w:val="009C57D9"/>
    <w:rsid w:val="009C75A8"/>
    <w:rsid w:val="009C7765"/>
    <w:rsid w:val="009C77ED"/>
    <w:rsid w:val="009D0193"/>
    <w:rsid w:val="009D0307"/>
    <w:rsid w:val="009D0852"/>
    <w:rsid w:val="009D40E4"/>
    <w:rsid w:val="009E0094"/>
    <w:rsid w:val="009E2955"/>
    <w:rsid w:val="009E2C13"/>
    <w:rsid w:val="009E2C75"/>
    <w:rsid w:val="009E2DE3"/>
    <w:rsid w:val="009E3B5D"/>
    <w:rsid w:val="009E3C4A"/>
    <w:rsid w:val="009E6812"/>
    <w:rsid w:val="009E6B0A"/>
    <w:rsid w:val="009F46A5"/>
    <w:rsid w:val="009F4C16"/>
    <w:rsid w:val="009F5298"/>
    <w:rsid w:val="009F5756"/>
    <w:rsid w:val="009F59AE"/>
    <w:rsid w:val="009F5C71"/>
    <w:rsid w:val="00A000B7"/>
    <w:rsid w:val="00A00388"/>
    <w:rsid w:val="00A015A0"/>
    <w:rsid w:val="00A02C6A"/>
    <w:rsid w:val="00A02D45"/>
    <w:rsid w:val="00A02DDC"/>
    <w:rsid w:val="00A031AF"/>
    <w:rsid w:val="00A033D3"/>
    <w:rsid w:val="00A04149"/>
    <w:rsid w:val="00A044E9"/>
    <w:rsid w:val="00A04BCE"/>
    <w:rsid w:val="00A04D63"/>
    <w:rsid w:val="00A0620F"/>
    <w:rsid w:val="00A07C72"/>
    <w:rsid w:val="00A10EA4"/>
    <w:rsid w:val="00A10F0E"/>
    <w:rsid w:val="00A1231C"/>
    <w:rsid w:val="00A124F5"/>
    <w:rsid w:val="00A12C26"/>
    <w:rsid w:val="00A16453"/>
    <w:rsid w:val="00A17E8E"/>
    <w:rsid w:val="00A17EEE"/>
    <w:rsid w:val="00A2063D"/>
    <w:rsid w:val="00A22D60"/>
    <w:rsid w:val="00A25932"/>
    <w:rsid w:val="00A26CBD"/>
    <w:rsid w:val="00A2742B"/>
    <w:rsid w:val="00A31B07"/>
    <w:rsid w:val="00A31CB2"/>
    <w:rsid w:val="00A3203A"/>
    <w:rsid w:val="00A32BC0"/>
    <w:rsid w:val="00A352F3"/>
    <w:rsid w:val="00A356E9"/>
    <w:rsid w:val="00A3582A"/>
    <w:rsid w:val="00A359A0"/>
    <w:rsid w:val="00A361FD"/>
    <w:rsid w:val="00A405BE"/>
    <w:rsid w:val="00A41077"/>
    <w:rsid w:val="00A43671"/>
    <w:rsid w:val="00A43713"/>
    <w:rsid w:val="00A455D5"/>
    <w:rsid w:val="00A462B0"/>
    <w:rsid w:val="00A4667C"/>
    <w:rsid w:val="00A47638"/>
    <w:rsid w:val="00A47A55"/>
    <w:rsid w:val="00A502B8"/>
    <w:rsid w:val="00A520F9"/>
    <w:rsid w:val="00A52EA2"/>
    <w:rsid w:val="00A531B2"/>
    <w:rsid w:val="00A5443F"/>
    <w:rsid w:val="00A5466F"/>
    <w:rsid w:val="00A56F06"/>
    <w:rsid w:val="00A57C9C"/>
    <w:rsid w:val="00A57E51"/>
    <w:rsid w:val="00A6179D"/>
    <w:rsid w:val="00A627EB"/>
    <w:rsid w:val="00A65582"/>
    <w:rsid w:val="00A6649E"/>
    <w:rsid w:val="00A6726F"/>
    <w:rsid w:val="00A70E86"/>
    <w:rsid w:val="00A72D1E"/>
    <w:rsid w:val="00A72F74"/>
    <w:rsid w:val="00A73D0C"/>
    <w:rsid w:val="00A73D5C"/>
    <w:rsid w:val="00A74E61"/>
    <w:rsid w:val="00A759DA"/>
    <w:rsid w:val="00A76B7F"/>
    <w:rsid w:val="00A7709A"/>
    <w:rsid w:val="00A8106B"/>
    <w:rsid w:val="00A837A0"/>
    <w:rsid w:val="00A85CFE"/>
    <w:rsid w:val="00A90AC0"/>
    <w:rsid w:val="00A92168"/>
    <w:rsid w:val="00A928D4"/>
    <w:rsid w:val="00A92C84"/>
    <w:rsid w:val="00A932BC"/>
    <w:rsid w:val="00A94586"/>
    <w:rsid w:val="00A94E03"/>
    <w:rsid w:val="00A951AE"/>
    <w:rsid w:val="00A96957"/>
    <w:rsid w:val="00A9733F"/>
    <w:rsid w:val="00A97553"/>
    <w:rsid w:val="00AA0063"/>
    <w:rsid w:val="00AA02B7"/>
    <w:rsid w:val="00AA06A7"/>
    <w:rsid w:val="00AA0BAA"/>
    <w:rsid w:val="00AA12F1"/>
    <w:rsid w:val="00AA2059"/>
    <w:rsid w:val="00AA27CC"/>
    <w:rsid w:val="00AA4871"/>
    <w:rsid w:val="00AA53D2"/>
    <w:rsid w:val="00AA63D4"/>
    <w:rsid w:val="00AA726F"/>
    <w:rsid w:val="00AA75A5"/>
    <w:rsid w:val="00AA7B1C"/>
    <w:rsid w:val="00AA7F7D"/>
    <w:rsid w:val="00AB43A4"/>
    <w:rsid w:val="00AB50A2"/>
    <w:rsid w:val="00AB5F2A"/>
    <w:rsid w:val="00AB6178"/>
    <w:rsid w:val="00AB7156"/>
    <w:rsid w:val="00AC111E"/>
    <w:rsid w:val="00AC14C3"/>
    <w:rsid w:val="00AC150B"/>
    <w:rsid w:val="00AC28EC"/>
    <w:rsid w:val="00AC31FE"/>
    <w:rsid w:val="00AC4533"/>
    <w:rsid w:val="00AC5110"/>
    <w:rsid w:val="00AC56FC"/>
    <w:rsid w:val="00AC6127"/>
    <w:rsid w:val="00AD258D"/>
    <w:rsid w:val="00AD29A4"/>
    <w:rsid w:val="00AD4C3F"/>
    <w:rsid w:val="00AD6491"/>
    <w:rsid w:val="00AD6726"/>
    <w:rsid w:val="00AD69A1"/>
    <w:rsid w:val="00AD7383"/>
    <w:rsid w:val="00AE0005"/>
    <w:rsid w:val="00AE17CD"/>
    <w:rsid w:val="00AE19A5"/>
    <w:rsid w:val="00AE22C8"/>
    <w:rsid w:val="00AE255A"/>
    <w:rsid w:val="00AE2F55"/>
    <w:rsid w:val="00AE5B05"/>
    <w:rsid w:val="00AE662F"/>
    <w:rsid w:val="00AE6713"/>
    <w:rsid w:val="00AF06DC"/>
    <w:rsid w:val="00AF139B"/>
    <w:rsid w:val="00AF1468"/>
    <w:rsid w:val="00AF1741"/>
    <w:rsid w:val="00AF1E8A"/>
    <w:rsid w:val="00AF2A25"/>
    <w:rsid w:val="00AF379C"/>
    <w:rsid w:val="00AF5AEC"/>
    <w:rsid w:val="00AF63BC"/>
    <w:rsid w:val="00AF6FC4"/>
    <w:rsid w:val="00AF7EC2"/>
    <w:rsid w:val="00B00754"/>
    <w:rsid w:val="00B01C71"/>
    <w:rsid w:val="00B0302D"/>
    <w:rsid w:val="00B04A51"/>
    <w:rsid w:val="00B06E2B"/>
    <w:rsid w:val="00B06F32"/>
    <w:rsid w:val="00B07B54"/>
    <w:rsid w:val="00B10480"/>
    <w:rsid w:val="00B10E7E"/>
    <w:rsid w:val="00B1376B"/>
    <w:rsid w:val="00B144A9"/>
    <w:rsid w:val="00B14BDB"/>
    <w:rsid w:val="00B15A34"/>
    <w:rsid w:val="00B16F83"/>
    <w:rsid w:val="00B172E5"/>
    <w:rsid w:val="00B21A26"/>
    <w:rsid w:val="00B234C2"/>
    <w:rsid w:val="00B24495"/>
    <w:rsid w:val="00B25FFB"/>
    <w:rsid w:val="00B26DC4"/>
    <w:rsid w:val="00B31303"/>
    <w:rsid w:val="00B324DA"/>
    <w:rsid w:val="00B34CD5"/>
    <w:rsid w:val="00B3560B"/>
    <w:rsid w:val="00B37373"/>
    <w:rsid w:val="00B37E5C"/>
    <w:rsid w:val="00B417BD"/>
    <w:rsid w:val="00B41BED"/>
    <w:rsid w:val="00B44960"/>
    <w:rsid w:val="00B44DA0"/>
    <w:rsid w:val="00B45D2C"/>
    <w:rsid w:val="00B50BC4"/>
    <w:rsid w:val="00B5200A"/>
    <w:rsid w:val="00B52EF9"/>
    <w:rsid w:val="00B534E0"/>
    <w:rsid w:val="00B63CD4"/>
    <w:rsid w:val="00B63F5A"/>
    <w:rsid w:val="00B64551"/>
    <w:rsid w:val="00B664D5"/>
    <w:rsid w:val="00B66D1D"/>
    <w:rsid w:val="00B674B9"/>
    <w:rsid w:val="00B7099D"/>
    <w:rsid w:val="00B7122E"/>
    <w:rsid w:val="00B723EF"/>
    <w:rsid w:val="00B726D9"/>
    <w:rsid w:val="00B76925"/>
    <w:rsid w:val="00B7754A"/>
    <w:rsid w:val="00B776CE"/>
    <w:rsid w:val="00B77C57"/>
    <w:rsid w:val="00B8153F"/>
    <w:rsid w:val="00B81562"/>
    <w:rsid w:val="00B81FB1"/>
    <w:rsid w:val="00B823F6"/>
    <w:rsid w:val="00B8243E"/>
    <w:rsid w:val="00B825E6"/>
    <w:rsid w:val="00B82C8C"/>
    <w:rsid w:val="00B907C4"/>
    <w:rsid w:val="00B91F0F"/>
    <w:rsid w:val="00B92092"/>
    <w:rsid w:val="00B92401"/>
    <w:rsid w:val="00B928C1"/>
    <w:rsid w:val="00B93FB4"/>
    <w:rsid w:val="00B957A0"/>
    <w:rsid w:val="00B961C8"/>
    <w:rsid w:val="00B968D5"/>
    <w:rsid w:val="00B96B86"/>
    <w:rsid w:val="00B96F3E"/>
    <w:rsid w:val="00B9707A"/>
    <w:rsid w:val="00B97E43"/>
    <w:rsid w:val="00BA15FE"/>
    <w:rsid w:val="00BA276F"/>
    <w:rsid w:val="00BA2D19"/>
    <w:rsid w:val="00BA31D1"/>
    <w:rsid w:val="00BA3617"/>
    <w:rsid w:val="00BA36AD"/>
    <w:rsid w:val="00BA3F3B"/>
    <w:rsid w:val="00BA4E12"/>
    <w:rsid w:val="00BA6568"/>
    <w:rsid w:val="00BA7C47"/>
    <w:rsid w:val="00BB0134"/>
    <w:rsid w:val="00BB0C61"/>
    <w:rsid w:val="00BB1CD7"/>
    <w:rsid w:val="00BB1EFE"/>
    <w:rsid w:val="00BB2F77"/>
    <w:rsid w:val="00BB350C"/>
    <w:rsid w:val="00BB36E9"/>
    <w:rsid w:val="00BB38A4"/>
    <w:rsid w:val="00BB4BB2"/>
    <w:rsid w:val="00BB4E0A"/>
    <w:rsid w:val="00BB591D"/>
    <w:rsid w:val="00BB5DD0"/>
    <w:rsid w:val="00BB5E3E"/>
    <w:rsid w:val="00BB5EAA"/>
    <w:rsid w:val="00BB603A"/>
    <w:rsid w:val="00BB63AF"/>
    <w:rsid w:val="00BC02F9"/>
    <w:rsid w:val="00BC31B8"/>
    <w:rsid w:val="00BC5388"/>
    <w:rsid w:val="00BC60B9"/>
    <w:rsid w:val="00BC6A09"/>
    <w:rsid w:val="00BD24D7"/>
    <w:rsid w:val="00BD4087"/>
    <w:rsid w:val="00BD5406"/>
    <w:rsid w:val="00BE22EA"/>
    <w:rsid w:val="00BE36B4"/>
    <w:rsid w:val="00BE3AEB"/>
    <w:rsid w:val="00BE3B09"/>
    <w:rsid w:val="00BE3BBB"/>
    <w:rsid w:val="00BE3C6B"/>
    <w:rsid w:val="00BE5158"/>
    <w:rsid w:val="00BE564E"/>
    <w:rsid w:val="00BE5E3F"/>
    <w:rsid w:val="00BE5F00"/>
    <w:rsid w:val="00BE66D6"/>
    <w:rsid w:val="00BE66D7"/>
    <w:rsid w:val="00BE6D1C"/>
    <w:rsid w:val="00BE75AB"/>
    <w:rsid w:val="00BF01BE"/>
    <w:rsid w:val="00BF118E"/>
    <w:rsid w:val="00BF2C19"/>
    <w:rsid w:val="00BF33B6"/>
    <w:rsid w:val="00BF3C02"/>
    <w:rsid w:val="00BF4544"/>
    <w:rsid w:val="00BF467D"/>
    <w:rsid w:val="00BF592D"/>
    <w:rsid w:val="00BF6A53"/>
    <w:rsid w:val="00BF7F98"/>
    <w:rsid w:val="00C010F2"/>
    <w:rsid w:val="00C0160C"/>
    <w:rsid w:val="00C01700"/>
    <w:rsid w:val="00C01B69"/>
    <w:rsid w:val="00C0492A"/>
    <w:rsid w:val="00C04EFD"/>
    <w:rsid w:val="00C05131"/>
    <w:rsid w:val="00C05175"/>
    <w:rsid w:val="00C06523"/>
    <w:rsid w:val="00C07396"/>
    <w:rsid w:val="00C07F10"/>
    <w:rsid w:val="00C10019"/>
    <w:rsid w:val="00C101E4"/>
    <w:rsid w:val="00C115AD"/>
    <w:rsid w:val="00C116A6"/>
    <w:rsid w:val="00C12588"/>
    <w:rsid w:val="00C13A56"/>
    <w:rsid w:val="00C140FA"/>
    <w:rsid w:val="00C157FF"/>
    <w:rsid w:val="00C16947"/>
    <w:rsid w:val="00C20CEF"/>
    <w:rsid w:val="00C2358D"/>
    <w:rsid w:val="00C2621C"/>
    <w:rsid w:val="00C271C0"/>
    <w:rsid w:val="00C3042C"/>
    <w:rsid w:val="00C3123A"/>
    <w:rsid w:val="00C35394"/>
    <w:rsid w:val="00C3592E"/>
    <w:rsid w:val="00C359D4"/>
    <w:rsid w:val="00C37AF7"/>
    <w:rsid w:val="00C4044A"/>
    <w:rsid w:val="00C416AE"/>
    <w:rsid w:val="00C4205F"/>
    <w:rsid w:val="00C4254B"/>
    <w:rsid w:val="00C427CD"/>
    <w:rsid w:val="00C43181"/>
    <w:rsid w:val="00C4397B"/>
    <w:rsid w:val="00C43E6E"/>
    <w:rsid w:val="00C4406D"/>
    <w:rsid w:val="00C44344"/>
    <w:rsid w:val="00C447D0"/>
    <w:rsid w:val="00C45EA8"/>
    <w:rsid w:val="00C46980"/>
    <w:rsid w:val="00C470D6"/>
    <w:rsid w:val="00C4788E"/>
    <w:rsid w:val="00C50676"/>
    <w:rsid w:val="00C52C3C"/>
    <w:rsid w:val="00C552D9"/>
    <w:rsid w:val="00C552F7"/>
    <w:rsid w:val="00C5587B"/>
    <w:rsid w:val="00C55EA8"/>
    <w:rsid w:val="00C5662B"/>
    <w:rsid w:val="00C56712"/>
    <w:rsid w:val="00C56A73"/>
    <w:rsid w:val="00C57095"/>
    <w:rsid w:val="00C5781B"/>
    <w:rsid w:val="00C60135"/>
    <w:rsid w:val="00C60C41"/>
    <w:rsid w:val="00C60DAB"/>
    <w:rsid w:val="00C620C8"/>
    <w:rsid w:val="00C627D5"/>
    <w:rsid w:val="00C62D6E"/>
    <w:rsid w:val="00C64054"/>
    <w:rsid w:val="00C6410B"/>
    <w:rsid w:val="00C654C2"/>
    <w:rsid w:val="00C656F8"/>
    <w:rsid w:val="00C6693B"/>
    <w:rsid w:val="00C700A2"/>
    <w:rsid w:val="00C7021D"/>
    <w:rsid w:val="00C70B5A"/>
    <w:rsid w:val="00C71A39"/>
    <w:rsid w:val="00C734A8"/>
    <w:rsid w:val="00C745A0"/>
    <w:rsid w:val="00C749B6"/>
    <w:rsid w:val="00C75A75"/>
    <w:rsid w:val="00C75B68"/>
    <w:rsid w:val="00C764C9"/>
    <w:rsid w:val="00C76F5E"/>
    <w:rsid w:val="00C772B1"/>
    <w:rsid w:val="00C80B81"/>
    <w:rsid w:val="00C80EC5"/>
    <w:rsid w:val="00C81446"/>
    <w:rsid w:val="00C816B4"/>
    <w:rsid w:val="00C819E9"/>
    <w:rsid w:val="00C8201F"/>
    <w:rsid w:val="00C824C8"/>
    <w:rsid w:val="00C82515"/>
    <w:rsid w:val="00C83EEF"/>
    <w:rsid w:val="00C841DF"/>
    <w:rsid w:val="00C8444B"/>
    <w:rsid w:val="00C84DBA"/>
    <w:rsid w:val="00C85202"/>
    <w:rsid w:val="00C85F8C"/>
    <w:rsid w:val="00C86F50"/>
    <w:rsid w:val="00C87C92"/>
    <w:rsid w:val="00C91C97"/>
    <w:rsid w:val="00C92332"/>
    <w:rsid w:val="00C926E7"/>
    <w:rsid w:val="00C9350F"/>
    <w:rsid w:val="00C938A2"/>
    <w:rsid w:val="00C9397F"/>
    <w:rsid w:val="00C962E7"/>
    <w:rsid w:val="00CA07BF"/>
    <w:rsid w:val="00CA5B2D"/>
    <w:rsid w:val="00CA6DEF"/>
    <w:rsid w:val="00CA76BC"/>
    <w:rsid w:val="00CA7F74"/>
    <w:rsid w:val="00CB06C3"/>
    <w:rsid w:val="00CB126D"/>
    <w:rsid w:val="00CB1397"/>
    <w:rsid w:val="00CB19FB"/>
    <w:rsid w:val="00CB203C"/>
    <w:rsid w:val="00CB20CD"/>
    <w:rsid w:val="00CB4C89"/>
    <w:rsid w:val="00CB68F5"/>
    <w:rsid w:val="00CC034D"/>
    <w:rsid w:val="00CC057E"/>
    <w:rsid w:val="00CC05F7"/>
    <w:rsid w:val="00CC0B9F"/>
    <w:rsid w:val="00CC0FAB"/>
    <w:rsid w:val="00CC1F68"/>
    <w:rsid w:val="00CC2FA4"/>
    <w:rsid w:val="00CC3931"/>
    <w:rsid w:val="00CC3C32"/>
    <w:rsid w:val="00CC4529"/>
    <w:rsid w:val="00CC7A88"/>
    <w:rsid w:val="00CD1523"/>
    <w:rsid w:val="00CD21C1"/>
    <w:rsid w:val="00CD2368"/>
    <w:rsid w:val="00CD3794"/>
    <w:rsid w:val="00CD3FBD"/>
    <w:rsid w:val="00CD5AD8"/>
    <w:rsid w:val="00CD6CBF"/>
    <w:rsid w:val="00CE05B1"/>
    <w:rsid w:val="00CE0D87"/>
    <w:rsid w:val="00CE12FF"/>
    <w:rsid w:val="00CE2223"/>
    <w:rsid w:val="00CE3735"/>
    <w:rsid w:val="00CE3760"/>
    <w:rsid w:val="00CE3945"/>
    <w:rsid w:val="00CE4574"/>
    <w:rsid w:val="00CF0A16"/>
    <w:rsid w:val="00CF2DBA"/>
    <w:rsid w:val="00CF340C"/>
    <w:rsid w:val="00CF3724"/>
    <w:rsid w:val="00CF3B05"/>
    <w:rsid w:val="00CF499C"/>
    <w:rsid w:val="00D01AE3"/>
    <w:rsid w:val="00D02DD0"/>
    <w:rsid w:val="00D031A2"/>
    <w:rsid w:val="00D0697A"/>
    <w:rsid w:val="00D11033"/>
    <w:rsid w:val="00D11794"/>
    <w:rsid w:val="00D11EE8"/>
    <w:rsid w:val="00D122CB"/>
    <w:rsid w:val="00D12DE9"/>
    <w:rsid w:val="00D13D78"/>
    <w:rsid w:val="00D13E80"/>
    <w:rsid w:val="00D150B8"/>
    <w:rsid w:val="00D15A2C"/>
    <w:rsid w:val="00D15E2C"/>
    <w:rsid w:val="00D16999"/>
    <w:rsid w:val="00D16F83"/>
    <w:rsid w:val="00D1781E"/>
    <w:rsid w:val="00D17FE3"/>
    <w:rsid w:val="00D20938"/>
    <w:rsid w:val="00D219AD"/>
    <w:rsid w:val="00D221CB"/>
    <w:rsid w:val="00D22DB4"/>
    <w:rsid w:val="00D23743"/>
    <w:rsid w:val="00D239C3"/>
    <w:rsid w:val="00D23A75"/>
    <w:rsid w:val="00D24FD1"/>
    <w:rsid w:val="00D25FC2"/>
    <w:rsid w:val="00D2679A"/>
    <w:rsid w:val="00D26B66"/>
    <w:rsid w:val="00D3000C"/>
    <w:rsid w:val="00D3156F"/>
    <w:rsid w:val="00D318B6"/>
    <w:rsid w:val="00D33705"/>
    <w:rsid w:val="00D33A2A"/>
    <w:rsid w:val="00D353C1"/>
    <w:rsid w:val="00D35AE5"/>
    <w:rsid w:val="00D36312"/>
    <w:rsid w:val="00D369E3"/>
    <w:rsid w:val="00D36F49"/>
    <w:rsid w:val="00D400DC"/>
    <w:rsid w:val="00D406E6"/>
    <w:rsid w:val="00D40B7B"/>
    <w:rsid w:val="00D41024"/>
    <w:rsid w:val="00D415B8"/>
    <w:rsid w:val="00D420EF"/>
    <w:rsid w:val="00D43131"/>
    <w:rsid w:val="00D43C1B"/>
    <w:rsid w:val="00D4555B"/>
    <w:rsid w:val="00D460AE"/>
    <w:rsid w:val="00D479BC"/>
    <w:rsid w:val="00D47FF9"/>
    <w:rsid w:val="00D51B64"/>
    <w:rsid w:val="00D52544"/>
    <w:rsid w:val="00D53BFB"/>
    <w:rsid w:val="00D54590"/>
    <w:rsid w:val="00D56636"/>
    <w:rsid w:val="00D569AC"/>
    <w:rsid w:val="00D5711B"/>
    <w:rsid w:val="00D608EA"/>
    <w:rsid w:val="00D61CFC"/>
    <w:rsid w:val="00D61E8E"/>
    <w:rsid w:val="00D61FC6"/>
    <w:rsid w:val="00D627EE"/>
    <w:rsid w:val="00D62F0C"/>
    <w:rsid w:val="00D63219"/>
    <w:rsid w:val="00D6383C"/>
    <w:rsid w:val="00D706B1"/>
    <w:rsid w:val="00D7461D"/>
    <w:rsid w:val="00D74F94"/>
    <w:rsid w:val="00D757C6"/>
    <w:rsid w:val="00D75F0E"/>
    <w:rsid w:val="00D75FCF"/>
    <w:rsid w:val="00D76534"/>
    <w:rsid w:val="00D77DAF"/>
    <w:rsid w:val="00D807F2"/>
    <w:rsid w:val="00D81915"/>
    <w:rsid w:val="00D868CF"/>
    <w:rsid w:val="00D86D1B"/>
    <w:rsid w:val="00D873A3"/>
    <w:rsid w:val="00D87A19"/>
    <w:rsid w:val="00D92244"/>
    <w:rsid w:val="00D92440"/>
    <w:rsid w:val="00D938B0"/>
    <w:rsid w:val="00D942AB"/>
    <w:rsid w:val="00D946C3"/>
    <w:rsid w:val="00D95C7D"/>
    <w:rsid w:val="00D95DDB"/>
    <w:rsid w:val="00D96555"/>
    <w:rsid w:val="00DA11BF"/>
    <w:rsid w:val="00DA1ACC"/>
    <w:rsid w:val="00DA5F4E"/>
    <w:rsid w:val="00DA63C2"/>
    <w:rsid w:val="00DA6DD3"/>
    <w:rsid w:val="00DA77F7"/>
    <w:rsid w:val="00DB1546"/>
    <w:rsid w:val="00DB204A"/>
    <w:rsid w:val="00DB20D3"/>
    <w:rsid w:val="00DB395B"/>
    <w:rsid w:val="00DB3A06"/>
    <w:rsid w:val="00DB42B7"/>
    <w:rsid w:val="00DB4629"/>
    <w:rsid w:val="00DB5192"/>
    <w:rsid w:val="00DB5CB4"/>
    <w:rsid w:val="00DB6E4E"/>
    <w:rsid w:val="00DC082A"/>
    <w:rsid w:val="00DC0D9D"/>
    <w:rsid w:val="00DC183E"/>
    <w:rsid w:val="00DC2DD6"/>
    <w:rsid w:val="00DC2E50"/>
    <w:rsid w:val="00DC3A22"/>
    <w:rsid w:val="00DC593A"/>
    <w:rsid w:val="00DC6387"/>
    <w:rsid w:val="00DC794A"/>
    <w:rsid w:val="00DD1801"/>
    <w:rsid w:val="00DD1D3F"/>
    <w:rsid w:val="00DD32C6"/>
    <w:rsid w:val="00DD376C"/>
    <w:rsid w:val="00DD39FF"/>
    <w:rsid w:val="00DD4A1B"/>
    <w:rsid w:val="00DD59CC"/>
    <w:rsid w:val="00DD7723"/>
    <w:rsid w:val="00DE199B"/>
    <w:rsid w:val="00DE2AA0"/>
    <w:rsid w:val="00DE472E"/>
    <w:rsid w:val="00DE5519"/>
    <w:rsid w:val="00DE5CDB"/>
    <w:rsid w:val="00DE611E"/>
    <w:rsid w:val="00DE65E6"/>
    <w:rsid w:val="00DE730D"/>
    <w:rsid w:val="00DF0543"/>
    <w:rsid w:val="00DF0DFC"/>
    <w:rsid w:val="00DF232D"/>
    <w:rsid w:val="00DF336F"/>
    <w:rsid w:val="00DF3EE6"/>
    <w:rsid w:val="00DF4709"/>
    <w:rsid w:val="00DF60CF"/>
    <w:rsid w:val="00DF6378"/>
    <w:rsid w:val="00DF73E9"/>
    <w:rsid w:val="00DF7979"/>
    <w:rsid w:val="00E0080B"/>
    <w:rsid w:val="00E02830"/>
    <w:rsid w:val="00E0308A"/>
    <w:rsid w:val="00E03F38"/>
    <w:rsid w:val="00E12E3D"/>
    <w:rsid w:val="00E154BC"/>
    <w:rsid w:val="00E16107"/>
    <w:rsid w:val="00E17B80"/>
    <w:rsid w:val="00E21139"/>
    <w:rsid w:val="00E21725"/>
    <w:rsid w:val="00E2234D"/>
    <w:rsid w:val="00E22E76"/>
    <w:rsid w:val="00E25E22"/>
    <w:rsid w:val="00E270EF"/>
    <w:rsid w:val="00E31051"/>
    <w:rsid w:val="00E310D9"/>
    <w:rsid w:val="00E32063"/>
    <w:rsid w:val="00E32789"/>
    <w:rsid w:val="00E33D94"/>
    <w:rsid w:val="00E342ED"/>
    <w:rsid w:val="00E3431B"/>
    <w:rsid w:val="00E34BF2"/>
    <w:rsid w:val="00E35C56"/>
    <w:rsid w:val="00E37A83"/>
    <w:rsid w:val="00E41281"/>
    <w:rsid w:val="00E4201E"/>
    <w:rsid w:val="00E4411E"/>
    <w:rsid w:val="00E452C9"/>
    <w:rsid w:val="00E452D6"/>
    <w:rsid w:val="00E463EB"/>
    <w:rsid w:val="00E46AAB"/>
    <w:rsid w:val="00E5157B"/>
    <w:rsid w:val="00E5162A"/>
    <w:rsid w:val="00E5191B"/>
    <w:rsid w:val="00E524B5"/>
    <w:rsid w:val="00E53BB9"/>
    <w:rsid w:val="00E5583E"/>
    <w:rsid w:val="00E55E44"/>
    <w:rsid w:val="00E578E9"/>
    <w:rsid w:val="00E6111F"/>
    <w:rsid w:val="00E6329C"/>
    <w:rsid w:val="00E6562A"/>
    <w:rsid w:val="00E65C09"/>
    <w:rsid w:val="00E66621"/>
    <w:rsid w:val="00E674BC"/>
    <w:rsid w:val="00E7020A"/>
    <w:rsid w:val="00E70F18"/>
    <w:rsid w:val="00E73C11"/>
    <w:rsid w:val="00E75299"/>
    <w:rsid w:val="00E7626C"/>
    <w:rsid w:val="00E772B5"/>
    <w:rsid w:val="00E77B28"/>
    <w:rsid w:val="00E80A02"/>
    <w:rsid w:val="00E812B7"/>
    <w:rsid w:val="00E832BC"/>
    <w:rsid w:val="00E83CEE"/>
    <w:rsid w:val="00E84A4F"/>
    <w:rsid w:val="00E858C7"/>
    <w:rsid w:val="00E86851"/>
    <w:rsid w:val="00E87A0F"/>
    <w:rsid w:val="00E9012E"/>
    <w:rsid w:val="00E91C7A"/>
    <w:rsid w:val="00E920D4"/>
    <w:rsid w:val="00E92782"/>
    <w:rsid w:val="00E93235"/>
    <w:rsid w:val="00E94339"/>
    <w:rsid w:val="00E960A6"/>
    <w:rsid w:val="00E969A2"/>
    <w:rsid w:val="00E974FE"/>
    <w:rsid w:val="00E97646"/>
    <w:rsid w:val="00E97791"/>
    <w:rsid w:val="00E978BE"/>
    <w:rsid w:val="00E97BD0"/>
    <w:rsid w:val="00EA00C7"/>
    <w:rsid w:val="00EA0806"/>
    <w:rsid w:val="00EA1125"/>
    <w:rsid w:val="00EA1B3E"/>
    <w:rsid w:val="00EA21BF"/>
    <w:rsid w:val="00EA3507"/>
    <w:rsid w:val="00EA4B75"/>
    <w:rsid w:val="00EA5A03"/>
    <w:rsid w:val="00EA5E15"/>
    <w:rsid w:val="00EA741C"/>
    <w:rsid w:val="00EA7B12"/>
    <w:rsid w:val="00EB2754"/>
    <w:rsid w:val="00EB51F2"/>
    <w:rsid w:val="00EB6148"/>
    <w:rsid w:val="00EB73E9"/>
    <w:rsid w:val="00EB7FA0"/>
    <w:rsid w:val="00EC05B4"/>
    <w:rsid w:val="00EC0D5B"/>
    <w:rsid w:val="00EC3EDA"/>
    <w:rsid w:val="00EC4493"/>
    <w:rsid w:val="00EC671C"/>
    <w:rsid w:val="00EC782C"/>
    <w:rsid w:val="00EC7A54"/>
    <w:rsid w:val="00ED27C2"/>
    <w:rsid w:val="00ED4473"/>
    <w:rsid w:val="00ED4581"/>
    <w:rsid w:val="00ED48C5"/>
    <w:rsid w:val="00ED71B1"/>
    <w:rsid w:val="00ED7750"/>
    <w:rsid w:val="00EE0D80"/>
    <w:rsid w:val="00EE379B"/>
    <w:rsid w:val="00EE3C64"/>
    <w:rsid w:val="00EE3D66"/>
    <w:rsid w:val="00EE3FFA"/>
    <w:rsid w:val="00EE4246"/>
    <w:rsid w:val="00EE5D95"/>
    <w:rsid w:val="00EE7F15"/>
    <w:rsid w:val="00EF1370"/>
    <w:rsid w:val="00EF17EA"/>
    <w:rsid w:val="00EF1954"/>
    <w:rsid w:val="00EF3191"/>
    <w:rsid w:val="00EF3405"/>
    <w:rsid w:val="00EF3835"/>
    <w:rsid w:val="00EF3863"/>
    <w:rsid w:val="00EF4345"/>
    <w:rsid w:val="00EF4F3E"/>
    <w:rsid w:val="00F01835"/>
    <w:rsid w:val="00F03AC7"/>
    <w:rsid w:val="00F03E41"/>
    <w:rsid w:val="00F05A5F"/>
    <w:rsid w:val="00F05CF8"/>
    <w:rsid w:val="00F10542"/>
    <w:rsid w:val="00F10D05"/>
    <w:rsid w:val="00F10FB5"/>
    <w:rsid w:val="00F127BF"/>
    <w:rsid w:val="00F150FC"/>
    <w:rsid w:val="00F17631"/>
    <w:rsid w:val="00F17878"/>
    <w:rsid w:val="00F2075A"/>
    <w:rsid w:val="00F20B62"/>
    <w:rsid w:val="00F2188F"/>
    <w:rsid w:val="00F21D14"/>
    <w:rsid w:val="00F22C60"/>
    <w:rsid w:val="00F2337A"/>
    <w:rsid w:val="00F25468"/>
    <w:rsid w:val="00F264FA"/>
    <w:rsid w:val="00F30039"/>
    <w:rsid w:val="00F3106C"/>
    <w:rsid w:val="00F32269"/>
    <w:rsid w:val="00F32A3D"/>
    <w:rsid w:val="00F32E1A"/>
    <w:rsid w:val="00F33506"/>
    <w:rsid w:val="00F36A16"/>
    <w:rsid w:val="00F409A4"/>
    <w:rsid w:val="00F40A1E"/>
    <w:rsid w:val="00F41A10"/>
    <w:rsid w:val="00F420B7"/>
    <w:rsid w:val="00F42E05"/>
    <w:rsid w:val="00F42F5D"/>
    <w:rsid w:val="00F42F6E"/>
    <w:rsid w:val="00F431D5"/>
    <w:rsid w:val="00F436FA"/>
    <w:rsid w:val="00F43C52"/>
    <w:rsid w:val="00F43C5A"/>
    <w:rsid w:val="00F4479E"/>
    <w:rsid w:val="00F44893"/>
    <w:rsid w:val="00F4534D"/>
    <w:rsid w:val="00F45389"/>
    <w:rsid w:val="00F4753C"/>
    <w:rsid w:val="00F5069E"/>
    <w:rsid w:val="00F50D18"/>
    <w:rsid w:val="00F510E7"/>
    <w:rsid w:val="00F515EB"/>
    <w:rsid w:val="00F54AD3"/>
    <w:rsid w:val="00F557F9"/>
    <w:rsid w:val="00F560D7"/>
    <w:rsid w:val="00F56120"/>
    <w:rsid w:val="00F5784B"/>
    <w:rsid w:val="00F60336"/>
    <w:rsid w:val="00F60B9F"/>
    <w:rsid w:val="00F612D8"/>
    <w:rsid w:val="00F6425F"/>
    <w:rsid w:val="00F64DCA"/>
    <w:rsid w:val="00F65418"/>
    <w:rsid w:val="00F65C1A"/>
    <w:rsid w:val="00F665C6"/>
    <w:rsid w:val="00F6706E"/>
    <w:rsid w:val="00F6717A"/>
    <w:rsid w:val="00F70285"/>
    <w:rsid w:val="00F705EC"/>
    <w:rsid w:val="00F70E1E"/>
    <w:rsid w:val="00F719DF"/>
    <w:rsid w:val="00F724AE"/>
    <w:rsid w:val="00F72DC7"/>
    <w:rsid w:val="00F7349B"/>
    <w:rsid w:val="00F7385B"/>
    <w:rsid w:val="00F74A30"/>
    <w:rsid w:val="00F74BF7"/>
    <w:rsid w:val="00F74FF7"/>
    <w:rsid w:val="00F76C18"/>
    <w:rsid w:val="00F76C2E"/>
    <w:rsid w:val="00F77525"/>
    <w:rsid w:val="00F7784B"/>
    <w:rsid w:val="00F77E8E"/>
    <w:rsid w:val="00F80035"/>
    <w:rsid w:val="00F8098E"/>
    <w:rsid w:val="00F815B3"/>
    <w:rsid w:val="00F81AD8"/>
    <w:rsid w:val="00F82982"/>
    <w:rsid w:val="00F84253"/>
    <w:rsid w:val="00F85C5E"/>
    <w:rsid w:val="00F87204"/>
    <w:rsid w:val="00F87C41"/>
    <w:rsid w:val="00F87C86"/>
    <w:rsid w:val="00F907E1"/>
    <w:rsid w:val="00F909C8"/>
    <w:rsid w:val="00F915CA"/>
    <w:rsid w:val="00F93BAB"/>
    <w:rsid w:val="00F95108"/>
    <w:rsid w:val="00F95C9C"/>
    <w:rsid w:val="00F95D46"/>
    <w:rsid w:val="00F95DDE"/>
    <w:rsid w:val="00F9636D"/>
    <w:rsid w:val="00F96694"/>
    <w:rsid w:val="00F967BD"/>
    <w:rsid w:val="00FA070E"/>
    <w:rsid w:val="00FA1A6A"/>
    <w:rsid w:val="00FA2258"/>
    <w:rsid w:val="00FA292C"/>
    <w:rsid w:val="00FA5F1E"/>
    <w:rsid w:val="00FA6174"/>
    <w:rsid w:val="00FA6882"/>
    <w:rsid w:val="00FA7F73"/>
    <w:rsid w:val="00FB169A"/>
    <w:rsid w:val="00FB2565"/>
    <w:rsid w:val="00FB281F"/>
    <w:rsid w:val="00FB324E"/>
    <w:rsid w:val="00FB3418"/>
    <w:rsid w:val="00FB4BCC"/>
    <w:rsid w:val="00FB533A"/>
    <w:rsid w:val="00FB5ABE"/>
    <w:rsid w:val="00FB6309"/>
    <w:rsid w:val="00FB7EB8"/>
    <w:rsid w:val="00FC1F37"/>
    <w:rsid w:val="00FC2533"/>
    <w:rsid w:val="00FC26E2"/>
    <w:rsid w:val="00FC3D6F"/>
    <w:rsid w:val="00FC43FA"/>
    <w:rsid w:val="00FC5E3C"/>
    <w:rsid w:val="00FC5F89"/>
    <w:rsid w:val="00FD29C1"/>
    <w:rsid w:val="00FD2E1C"/>
    <w:rsid w:val="00FD2EA8"/>
    <w:rsid w:val="00FD4B44"/>
    <w:rsid w:val="00FD4E59"/>
    <w:rsid w:val="00FD531A"/>
    <w:rsid w:val="00FD6025"/>
    <w:rsid w:val="00FE12EB"/>
    <w:rsid w:val="00FE28BD"/>
    <w:rsid w:val="00FE2B8C"/>
    <w:rsid w:val="00FE3183"/>
    <w:rsid w:val="00FE32C4"/>
    <w:rsid w:val="00FE35D0"/>
    <w:rsid w:val="00FE4481"/>
    <w:rsid w:val="00FE46F9"/>
    <w:rsid w:val="00FE4AAC"/>
    <w:rsid w:val="00FE4C28"/>
    <w:rsid w:val="00FE50EB"/>
    <w:rsid w:val="00FE549F"/>
    <w:rsid w:val="00FE5B34"/>
    <w:rsid w:val="00FE6653"/>
    <w:rsid w:val="00FE69FC"/>
    <w:rsid w:val="00FF0B53"/>
    <w:rsid w:val="00FF0DF0"/>
    <w:rsid w:val="00FF11A7"/>
    <w:rsid w:val="00FF1747"/>
    <w:rsid w:val="00FF1833"/>
    <w:rsid w:val="00FF2DA7"/>
    <w:rsid w:val="00FF32E1"/>
    <w:rsid w:val="00FF50BF"/>
    <w:rsid w:val="00FF6107"/>
    <w:rsid w:val="00FF6121"/>
    <w:rsid w:val="00FF72AB"/>
    <w:rsid w:val="00FF7466"/>
    <w:rsid w:val="00FF77EB"/>
    <w:rsid w:val="00FF78D4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84"/>
  </w:style>
  <w:style w:type="paragraph" w:styleId="1">
    <w:name w:val="heading 1"/>
    <w:basedOn w:val="a"/>
    <w:link w:val="10"/>
    <w:qFormat/>
    <w:rsid w:val="0026780E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169E43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7EB"/>
    <w:pPr>
      <w:ind w:left="720"/>
      <w:contextualSpacing/>
    </w:pPr>
  </w:style>
  <w:style w:type="character" w:styleId="a4">
    <w:name w:val="Strong"/>
    <w:basedOn w:val="a0"/>
    <w:qFormat/>
    <w:rsid w:val="0013215E"/>
    <w:rPr>
      <w:b/>
      <w:bCs/>
    </w:rPr>
  </w:style>
  <w:style w:type="paragraph" w:customStyle="1" w:styleId="a5">
    <w:name w:val="Знак Знак Знак Знак Знак Знак Знак"/>
    <w:basedOn w:val="a"/>
    <w:rsid w:val="005F73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Hyperlink"/>
    <w:basedOn w:val="a0"/>
    <w:rsid w:val="005F73A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2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746B"/>
  </w:style>
  <w:style w:type="table" w:styleId="a9">
    <w:name w:val="Table Grid"/>
    <w:basedOn w:val="a1"/>
    <w:uiPriority w:val="59"/>
    <w:rsid w:val="004A7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D8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81915"/>
  </w:style>
  <w:style w:type="paragraph" w:styleId="aa">
    <w:name w:val="Normal (Web)"/>
    <w:basedOn w:val="a"/>
    <w:uiPriority w:val="99"/>
    <w:semiHidden/>
    <w:unhideWhenUsed/>
    <w:rsid w:val="00D8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780E"/>
    <w:rPr>
      <w:rFonts w:ascii="Arial" w:eastAsia="Times New Roman" w:hAnsi="Arial" w:cs="Arial"/>
      <w:b/>
      <w:bCs/>
      <w:color w:val="169E43"/>
      <w:kern w:val="36"/>
      <w:sz w:val="24"/>
      <w:szCs w:val="24"/>
      <w:lang w:eastAsia="ru-RU"/>
    </w:rPr>
  </w:style>
  <w:style w:type="character" w:customStyle="1" w:styleId="select">
    <w:name w:val="select"/>
    <w:basedOn w:val="a0"/>
    <w:uiPriority w:val="99"/>
    <w:rsid w:val="0026780E"/>
  </w:style>
  <w:style w:type="paragraph" w:customStyle="1" w:styleId="p1">
    <w:name w:val="p1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D29C1"/>
  </w:style>
  <w:style w:type="paragraph" w:customStyle="1" w:styleId="p5">
    <w:name w:val="p5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1473D9"/>
  </w:style>
  <w:style w:type="character" w:customStyle="1" w:styleId="mail-message-map-nobreak">
    <w:name w:val="mail-message-map-nobreak"/>
    <w:basedOn w:val="a0"/>
    <w:rsid w:val="00147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7CDD-F247-4464-A80A-FCD332EA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emina.yuliya</cp:lastModifiedBy>
  <cp:revision>111</cp:revision>
  <cp:lastPrinted>2019-05-20T07:59:00Z</cp:lastPrinted>
  <dcterms:created xsi:type="dcterms:W3CDTF">2018-11-01T06:25:00Z</dcterms:created>
  <dcterms:modified xsi:type="dcterms:W3CDTF">2019-05-20T08:00:00Z</dcterms:modified>
</cp:coreProperties>
</file>